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15D" w:rsidRDefault="00FA515D" w:rsidP="00FA515D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A515D" w:rsidRDefault="00FA515D" w:rsidP="00FA51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FA515D" w:rsidRDefault="00FA515D" w:rsidP="00FA51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</w:t>
      </w:r>
      <w:r w:rsidR="00D31F8C">
        <w:rPr>
          <w:rFonts w:ascii="Times New Roman" w:hAnsi="Times New Roman"/>
          <w:sz w:val="28"/>
          <w:szCs w:val="28"/>
        </w:rPr>
        <w:t>1</w:t>
      </w:r>
      <w:r w:rsidR="000A22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FA515D" w:rsidRDefault="00FA515D" w:rsidP="00FA51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FA515D" w:rsidRDefault="00FA515D" w:rsidP="00FA51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М.В. Пагонцева</w:t>
      </w:r>
    </w:p>
    <w:p w:rsidR="00FA515D" w:rsidRDefault="00FA515D" w:rsidP="00FA515D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 w:rsidR="00D31F8C">
        <w:rPr>
          <w:rFonts w:ascii="Times New Roman" w:hAnsi="Times New Roman"/>
          <w:sz w:val="28"/>
          <w:szCs w:val="28"/>
        </w:rPr>
        <w:t>1</w:t>
      </w:r>
      <w:r w:rsidR="000A2265">
        <w:rPr>
          <w:rFonts w:ascii="Times New Roman" w:hAnsi="Times New Roman"/>
          <w:sz w:val="28"/>
          <w:szCs w:val="28"/>
        </w:rPr>
        <w:t>8</w:t>
      </w:r>
      <w:r w:rsidRPr="00240F36">
        <w:rPr>
          <w:rFonts w:ascii="Times New Roman" w:hAnsi="Times New Roman"/>
          <w:sz w:val="28"/>
          <w:szCs w:val="28"/>
        </w:rPr>
        <w:t>–20</w:t>
      </w:r>
      <w:r w:rsidR="00D31F8C">
        <w:rPr>
          <w:rFonts w:ascii="Times New Roman" w:hAnsi="Times New Roman"/>
          <w:sz w:val="28"/>
          <w:szCs w:val="28"/>
        </w:rPr>
        <w:t>1</w:t>
      </w:r>
      <w:r w:rsidR="000A2265">
        <w:rPr>
          <w:rFonts w:ascii="Times New Roman" w:hAnsi="Times New Roman"/>
          <w:sz w:val="28"/>
          <w:szCs w:val="28"/>
        </w:rPr>
        <w:t>9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FA515D" w:rsidRPr="00240F36" w:rsidRDefault="00FA515D" w:rsidP="00FA5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 w:rsidR="00D31F8C" w:rsidRPr="00D31F8C">
        <w:rPr>
          <w:rFonts w:ascii="Times New Roman" w:hAnsi="Times New Roman"/>
          <w:sz w:val="28"/>
          <w:szCs w:val="28"/>
          <w:u w:val="single"/>
        </w:rPr>
        <w:t xml:space="preserve"> литературе</w:t>
      </w:r>
    </w:p>
    <w:p w:rsidR="00FA515D" w:rsidRPr="00965097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Pr="00240F36" w:rsidRDefault="00FA515D" w:rsidP="00FA5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</w:t>
      </w:r>
      <w:r w:rsidRPr="00240F3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е</w:t>
      </w:r>
      <w:r w:rsidRPr="00240F3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Pr="00FA515D">
        <w:rPr>
          <w:rFonts w:ascii="Times New Roman" w:hAnsi="Times New Roman"/>
          <w:sz w:val="28"/>
          <w:szCs w:val="28"/>
          <w:u w:val="single"/>
        </w:rPr>
        <w:t>7</w:t>
      </w:r>
      <w:r w:rsidR="000A2265">
        <w:rPr>
          <w:rFonts w:ascii="Times New Roman" w:hAnsi="Times New Roman"/>
          <w:sz w:val="28"/>
          <w:szCs w:val="28"/>
          <w:u w:val="single"/>
        </w:rPr>
        <w:t xml:space="preserve"> а </w:t>
      </w:r>
      <w:r w:rsidRPr="00C937EF">
        <w:rPr>
          <w:rFonts w:ascii="Times New Roman" w:hAnsi="Times New Roman"/>
          <w:sz w:val="28"/>
          <w:szCs w:val="28"/>
          <w:u w:val="single"/>
        </w:rPr>
        <w:t>класс</w:t>
      </w:r>
    </w:p>
    <w:p w:rsidR="00FA515D" w:rsidRDefault="00FA515D" w:rsidP="00FA51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515D" w:rsidRPr="00240F36" w:rsidRDefault="00FA515D" w:rsidP="00FA5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 w:rsidR="000E5B51" w:rsidRPr="000E5B51">
        <w:rPr>
          <w:rFonts w:ascii="Times New Roman" w:hAnsi="Times New Roman"/>
          <w:sz w:val="28"/>
          <w:szCs w:val="28"/>
          <w:u w:val="single"/>
        </w:rPr>
        <w:t>67</w:t>
      </w:r>
    </w:p>
    <w:p w:rsidR="00FA515D" w:rsidRPr="00240F36" w:rsidRDefault="00FA515D" w:rsidP="00FA5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15D" w:rsidRPr="00240F36" w:rsidRDefault="00FA515D" w:rsidP="00FA5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 w:rsidR="009771E3">
        <w:rPr>
          <w:rFonts w:ascii="Times New Roman" w:hAnsi="Times New Roman"/>
          <w:sz w:val="28"/>
          <w:szCs w:val="28"/>
          <w:u w:val="single"/>
        </w:rPr>
        <w:t>Скорбелева Наталья Васильевна</w:t>
      </w:r>
    </w:p>
    <w:p w:rsidR="00FA515D" w:rsidRPr="00965097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Default="00FA515D" w:rsidP="007940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C937EF">
        <w:rPr>
          <w:rFonts w:ascii="Times New Roman" w:hAnsi="Times New Roman" w:cs="Times New Roman"/>
          <w:u w:val="single"/>
        </w:rPr>
        <w:t>Примерной программы по учебным предметам. Лит</w:t>
      </w:r>
      <w:r w:rsidRPr="00C937EF">
        <w:rPr>
          <w:rFonts w:ascii="Times New Roman" w:hAnsi="Times New Roman" w:cs="Times New Roman"/>
          <w:u w:val="single"/>
        </w:rPr>
        <w:t>е</w:t>
      </w:r>
      <w:r w:rsidRPr="00C937EF">
        <w:rPr>
          <w:rFonts w:ascii="Times New Roman" w:hAnsi="Times New Roman" w:cs="Times New Roman"/>
          <w:u w:val="single"/>
        </w:rPr>
        <w:t>ратура 5-9 класс (Стандарты второго поколения). Концепции курса, представленной в программе по литературе для 5-11-х классов общеобразовательной школы /Авторы-составители: Г.С. Ме</w:t>
      </w:r>
      <w:r w:rsidRPr="00C937EF">
        <w:rPr>
          <w:rFonts w:ascii="Times New Roman" w:hAnsi="Times New Roman" w:cs="Times New Roman"/>
          <w:u w:val="single"/>
        </w:rPr>
        <w:t>р</w:t>
      </w:r>
      <w:r w:rsidRPr="00C937EF">
        <w:rPr>
          <w:rFonts w:ascii="Times New Roman" w:hAnsi="Times New Roman" w:cs="Times New Roman"/>
          <w:u w:val="single"/>
        </w:rPr>
        <w:t>кин, С.А. Зинин, В.А. Чалмаев. – 6-е изд., испр. и  доп. – М.: ООО</w:t>
      </w:r>
      <w:r w:rsidR="00D31F8C">
        <w:rPr>
          <w:rFonts w:ascii="Times New Roman" w:hAnsi="Times New Roman" w:cs="Times New Roman"/>
          <w:u w:val="single"/>
        </w:rPr>
        <w:t xml:space="preserve"> «ТИД «Русское слово – РС», 2015</w:t>
      </w:r>
      <w:r w:rsidRPr="00C937EF">
        <w:rPr>
          <w:rFonts w:ascii="Times New Roman" w:hAnsi="Times New Roman" w:cs="Times New Roman"/>
          <w:u w:val="single"/>
        </w:rPr>
        <w:t xml:space="preserve"> – 200 с. к УМК для 5-9 классов /Авторы программы  Г.С. Меркин, С.А. Зинин, В.А. Чалмаев).</w:t>
      </w: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40AD" w:rsidRDefault="007940A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40AD" w:rsidRDefault="007940A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40AD" w:rsidRDefault="007940A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40AD" w:rsidRDefault="007940A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Default="00FA515D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1F8C" w:rsidRDefault="00D31F8C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1F8C" w:rsidRDefault="00D31F8C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1F8C" w:rsidRDefault="00D31F8C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1F8C" w:rsidRPr="00136468" w:rsidRDefault="00D31F8C" w:rsidP="00FA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15D" w:rsidRDefault="00FA515D" w:rsidP="00FA51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FA515D" w:rsidRPr="00704F6D" w:rsidTr="00FA515D">
        <w:tc>
          <w:tcPr>
            <w:tcW w:w="4786" w:type="dxa"/>
          </w:tcPr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31F8C">
              <w:rPr>
                <w:rFonts w:ascii="Times New Roman" w:hAnsi="Times New Roman"/>
                <w:sz w:val="28"/>
                <w:szCs w:val="28"/>
              </w:rPr>
              <w:t>1</w:t>
            </w:r>
            <w:r w:rsidR="000A2265">
              <w:rPr>
                <w:rFonts w:ascii="Times New Roman" w:hAnsi="Times New Roman"/>
                <w:sz w:val="28"/>
                <w:szCs w:val="28"/>
              </w:rPr>
              <w:t>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FA515D" w:rsidRPr="0014096A" w:rsidRDefault="00FA515D" w:rsidP="00FA5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FA515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FA515D" w:rsidRPr="00704F6D" w:rsidRDefault="00FA515D" w:rsidP="000A22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31F8C">
              <w:rPr>
                <w:rFonts w:ascii="Times New Roman" w:hAnsi="Times New Roman"/>
                <w:sz w:val="28"/>
                <w:szCs w:val="28"/>
              </w:rPr>
              <w:t>1</w:t>
            </w:r>
            <w:r w:rsidR="000A2265">
              <w:rPr>
                <w:rFonts w:ascii="Times New Roman" w:hAnsi="Times New Roman"/>
                <w:sz w:val="28"/>
                <w:szCs w:val="28"/>
              </w:rPr>
              <w:t>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FA515D" w:rsidRPr="00704F6D" w:rsidRDefault="00FA515D" w:rsidP="00FA515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A515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A515D" w:rsidRPr="00704F6D" w:rsidRDefault="00FA515D" w:rsidP="00FA51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0A2265" w:rsidRDefault="000A2265" w:rsidP="000A22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Подпись               </w:t>
            </w:r>
            <w:r w:rsidR="00FA515D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 w:rsidR="00FA515D">
              <w:rPr>
                <w:rFonts w:ascii="Times New Roman" w:hAnsi="Times New Roman"/>
                <w:sz w:val="28"/>
                <w:szCs w:val="28"/>
                <w:vertAlign w:val="superscript"/>
              </w:rPr>
              <w:t>си</w:t>
            </w:r>
          </w:p>
          <w:p w:rsidR="00FA515D" w:rsidRPr="00704F6D" w:rsidRDefault="00FA515D" w:rsidP="000A22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265">
              <w:rPr>
                <w:rFonts w:ascii="Times New Roman" w:hAnsi="Times New Roman"/>
                <w:sz w:val="28"/>
                <w:szCs w:val="28"/>
              </w:rPr>
              <w:t>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31F8C" w:rsidRDefault="00D31F8C" w:rsidP="00D31F8C"/>
    <w:p w:rsidR="002A0F06" w:rsidRPr="00D31F8C" w:rsidRDefault="001B1162" w:rsidP="00D31F8C">
      <w:pPr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Поя</w:t>
      </w:r>
      <w:r w:rsidR="00EB382A" w:rsidRPr="002A0F06">
        <w:rPr>
          <w:rFonts w:ascii="Times New Roman" w:hAnsi="Times New Roman" w:cs="Times New Roman"/>
          <w:b/>
          <w:bCs/>
          <w:sz w:val="24"/>
          <w:szCs w:val="24"/>
        </w:rPr>
        <w:t>снительная    записка.</w:t>
      </w:r>
    </w:p>
    <w:p w:rsidR="00982A53" w:rsidRDefault="00982A53" w:rsidP="00982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0F06" w:rsidRDefault="009953FA" w:rsidP="00470D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 По кален</w:t>
      </w:r>
      <w:r w:rsidR="00D31F8C">
        <w:rPr>
          <w:rFonts w:ascii="Times New Roman" w:hAnsi="Times New Roman" w:cs="Times New Roman"/>
          <w:bCs/>
          <w:sz w:val="24"/>
          <w:szCs w:val="24"/>
        </w:rPr>
        <w:t>дарному учебному графику на 2017 - 2018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 учебный год для 7  класса  предусмотрено 35 учебных н</w:t>
      </w:r>
      <w:r w:rsidR="00D31F8C">
        <w:rPr>
          <w:rFonts w:ascii="Times New Roman" w:hAnsi="Times New Roman" w:cs="Times New Roman"/>
          <w:bCs/>
          <w:sz w:val="24"/>
          <w:szCs w:val="24"/>
        </w:rPr>
        <w:t>едель, по учебному плану на 2017-2018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 учебный год на из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>у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чение </w:t>
      </w:r>
      <w:r w:rsidR="007E24E8" w:rsidRPr="002A0F06">
        <w:rPr>
          <w:rFonts w:ascii="Times New Roman" w:hAnsi="Times New Roman" w:cs="Times New Roman"/>
          <w:bCs/>
          <w:sz w:val="24"/>
          <w:szCs w:val="24"/>
        </w:rPr>
        <w:t>литературы</w:t>
      </w:r>
      <w:r w:rsidR="00EB382A" w:rsidRPr="002A0F06">
        <w:rPr>
          <w:rFonts w:ascii="Times New Roman" w:hAnsi="Times New Roman" w:cs="Times New Roman"/>
          <w:bCs/>
          <w:sz w:val="24"/>
          <w:szCs w:val="24"/>
        </w:rPr>
        <w:t xml:space="preserve"> отводится</w:t>
      </w:r>
      <w:r w:rsidR="00912C2E" w:rsidRPr="002A0F06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995B2A">
        <w:rPr>
          <w:rFonts w:ascii="Times New Roman" w:hAnsi="Times New Roman" w:cs="Times New Roman"/>
          <w:bCs/>
          <w:sz w:val="24"/>
          <w:szCs w:val="24"/>
        </w:rPr>
        <w:t>часа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 в неделю,следовательно, настоящая рабочая программа должна быть спланирована на </w:t>
      </w:r>
      <w:r w:rsidR="00912C2E" w:rsidRPr="002A0F06">
        <w:rPr>
          <w:rFonts w:ascii="Times New Roman" w:hAnsi="Times New Roman" w:cs="Times New Roman"/>
          <w:bCs/>
          <w:sz w:val="24"/>
          <w:szCs w:val="24"/>
        </w:rPr>
        <w:t>70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 xml:space="preserve"> ч. в год. 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br/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ab/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>В связи с тем, что _</w:t>
      </w:r>
      <w:r w:rsidR="00AE7B5D" w:rsidRPr="000A226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3</w:t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>_ урок</w:t>
      </w:r>
      <w:r w:rsidR="00AE7B5D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ыпадают на нерабочие праздничные дни</w:t>
      </w:r>
      <w:r w:rsidR="00F0579B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>_</w:t>
      </w:r>
      <w:r w:rsidR="00F0579B" w:rsidRPr="000A226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3.02;</w:t>
      </w:r>
      <w:r w:rsidR="00995B2A" w:rsidRPr="000A226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08.03</w:t>
      </w:r>
      <w:r w:rsidR="00AE7B5D" w:rsidRPr="000A226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01.05; </w:t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>программа будет выполнена в полном объеме за _</w:t>
      </w:r>
      <w:r w:rsidR="00AE7B5D" w:rsidRPr="000A226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67</w:t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_ ч. в год </w:t>
      </w:r>
      <w:r w:rsidR="001B1162" w:rsidRPr="000A226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за счет объединения тем «</w:t>
      </w:r>
      <w:r w:rsidR="00F0579B" w:rsidRPr="000A2265">
        <w:rPr>
          <w:rFonts w:ascii="Times New Roman" w:hAnsi="Times New Roman" w:cs="Times New Roman"/>
          <w:i/>
          <w:color w:val="FF0000"/>
          <w:sz w:val="24"/>
          <w:szCs w:val="24"/>
        </w:rPr>
        <w:t>Ф.И. Тютчев «Фонтан</w:t>
      </w:r>
      <w:r w:rsidR="00F0579B" w:rsidRPr="000A2265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1B1162" w:rsidRPr="000A226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и «</w:t>
      </w:r>
      <w:r w:rsidR="00F0579B" w:rsidRPr="000A2265">
        <w:rPr>
          <w:rFonts w:ascii="Times New Roman" w:hAnsi="Times New Roman" w:cs="Times New Roman"/>
          <w:i/>
          <w:color w:val="FF0000"/>
          <w:sz w:val="24"/>
          <w:szCs w:val="24"/>
        </w:rPr>
        <w:t>А. А. Фет. Русская п</w:t>
      </w:r>
      <w:r w:rsidR="00995B2A" w:rsidRPr="000A22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ирода в стихах «Вечер», «Зреет </w:t>
      </w:r>
      <w:r w:rsidR="00F0579B" w:rsidRPr="000A2265">
        <w:rPr>
          <w:rFonts w:ascii="Times New Roman" w:hAnsi="Times New Roman" w:cs="Times New Roman"/>
          <w:i/>
          <w:color w:val="FF0000"/>
          <w:sz w:val="24"/>
          <w:szCs w:val="24"/>
        </w:rPr>
        <w:t>рожь над жаркой нивой</w:t>
      </w:r>
      <w:r w:rsidR="00995B2A" w:rsidRPr="000A2265">
        <w:rPr>
          <w:rFonts w:ascii="Times New Roman" w:hAnsi="Times New Roman" w:cs="Times New Roman"/>
          <w:i/>
          <w:color w:val="FF0000"/>
          <w:sz w:val="24"/>
          <w:szCs w:val="24"/>
        </w:rPr>
        <w:t>».</w:t>
      </w:r>
      <w:r w:rsidR="00B434E2" w:rsidRPr="000A2265">
        <w:rPr>
          <w:rFonts w:ascii="Times New Roman" w:hAnsi="Times New Roman" w:cs="Times New Roman"/>
          <w:i/>
          <w:color w:val="FF0000"/>
          <w:sz w:val="24"/>
          <w:szCs w:val="24"/>
        </w:rPr>
        <w:t>людей</w:t>
      </w:r>
      <w:r w:rsidR="00B434E2" w:rsidRPr="000A2265">
        <w:rPr>
          <w:rFonts w:ascii="Times New Roman" w:hAnsi="Times New Roman" w:cs="Times New Roman"/>
          <w:color w:val="FF0000"/>
          <w:sz w:val="24"/>
          <w:szCs w:val="24"/>
        </w:rPr>
        <w:t>».</w:t>
      </w:r>
      <w:r w:rsidR="001B1162" w:rsidRPr="000A226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ab/>
      </w:r>
    </w:p>
    <w:p w:rsidR="007E24E8" w:rsidRPr="002A0F06" w:rsidRDefault="001B1162" w:rsidP="002A0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</w:p>
    <w:p w:rsidR="007E24E8" w:rsidRPr="002A0F06" w:rsidRDefault="007E24E8" w:rsidP="002A0F06">
      <w:pPr>
        <w:spacing w:after="0" w:line="240" w:lineRule="auto"/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A0F06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воззрения, гражданского сознания, чувства патриотизма, любви и уважения к литературе и ценностям отечественной культуры;</w:t>
      </w:r>
    </w:p>
    <w:p w:rsidR="002A0F06" w:rsidRDefault="007E24E8" w:rsidP="002A0F06">
      <w:pPr>
        <w:spacing w:after="0" w:line="240" w:lineRule="auto"/>
        <w:ind w:left="180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A0F06">
        <w:rPr>
          <w:rFonts w:ascii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дений; развитие устной и письменной речи учащихся;</w:t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br/>
      </w:r>
      <w:r w:rsidR="001B1162" w:rsidRPr="002A0F06">
        <w:rPr>
          <w:rFonts w:ascii="Times New Roman" w:hAnsi="Times New Roman" w:cs="Times New Roman"/>
          <w:bCs/>
          <w:sz w:val="24"/>
          <w:szCs w:val="24"/>
        </w:rPr>
        <w:tab/>
      </w:r>
    </w:p>
    <w:p w:rsidR="007E24E8" w:rsidRPr="002A0F06" w:rsidRDefault="001B1162" w:rsidP="002A0F06">
      <w:pPr>
        <w:spacing w:after="0" w:line="240" w:lineRule="auto"/>
        <w:ind w:left="180"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t xml:space="preserve">Задачи обучения: </w:t>
      </w:r>
    </w:p>
    <w:p w:rsidR="007E24E8" w:rsidRPr="002A0F06" w:rsidRDefault="007E24E8" w:rsidP="002A0F06">
      <w:pPr>
        <w:spacing w:after="0" w:line="240" w:lineRule="auto"/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/>
          <w:sz w:val="24"/>
          <w:szCs w:val="24"/>
        </w:rPr>
        <w:t>1.</w:t>
      </w:r>
      <w:r w:rsidRPr="002A0F06">
        <w:rPr>
          <w:rFonts w:ascii="Times New Roman" w:hAnsi="Times New Roman" w:cs="Times New Roman"/>
          <w:sz w:val="24"/>
          <w:szCs w:val="24"/>
        </w:rPr>
        <w:t xml:space="preserve"> Освоение текстов художественных произведений в единстве формы и содерж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ния, основных историко-литературных сведений и теоретико-литературных понятий;</w:t>
      </w:r>
    </w:p>
    <w:p w:rsidR="007E24E8" w:rsidRPr="002A0F06" w:rsidRDefault="007E24E8" w:rsidP="002A0F06">
      <w:pPr>
        <w:spacing w:after="0" w:line="240" w:lineRule="auto"/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/>
          <w:sz w:val="24"/>
          <w:szCs w:val="24"/>
        </w:rPr>
        <w:t>2.</w:t>
      </w:r>
      <w:r w:rsidRPr="002A0F06">
        <w:rPr>
          <w:rFonts w:ascii="Times New Roman" w:hAnsi="Times New Roman" w:cs="Times New Roman"/>
          <w:sz w:val="24"/>
          <w:szCs w:val="24"/>
        </w:rPr>
        <w:t xml:space="preserve"> Овладение умениями и навыками чтения и анализа художественных произвед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ний с привлечением базовых литературоведческих понятий и необходимых сведений по истории литературы; выявления в произведениях конкретно- исторического и общеч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B1162" w:rsidRPr="002A0F06" w:rsidRDefault="001B1162" w:rsidP="002A0F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br/>
      </w:r>
      <w:r w:rsidRPr="002A0F06">
        <w:rPr>
          <w:rFonts w:ascii="Times New Roman" w:hAnsi="Times New Roman" w:cs="Times New Roman"/>
          <w:bCs/>
          <w:sz w:val="24"/>
          <w:szCs w:val="24"/>
        </w:rPr>
        <w:tab/>
        <w:t xml:space="preserve">Темы для изучения вариативной части (школьный компонент) учебного                                предмета, курса, дисциплины (модуля)  </w:t>
      </w:r>
      <w:r w:rsidR="002A0F06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 в календарно-тематическом планир</w:t>
      </w:r>
      <w:r w:rsidRPr="002A0F06">
        <w:rPr>
          <w:rFonts w:ascii="Times New Roman" w:hAnsi="Times New Roman" w:cs="Times New Roman"/>
          <w:bCs/>
          <w:sz w:val="24"/>
          <w:szCs w:val="24"/>
        </w:rPr>
        <w:t>о</w:t>
      </w:r>
      <w:r w:rsidRPr="002A0F06">
        <w:rPr>
          <w:rFonts w:ascii="Times New Roman" w:hAnsi="Times New Roman" w:cs="Times New Roman"/>
          <w:bCs/>
          <w:sz w:val="24"/>
          <w:szCs w:val="24"/>
        </w:rPr>
        <w:t>вании выделены жирным шрифтом.</w:t>
      </w:r>
    </w:p>
    <w:p w:rsidR="007E24E8" w:rsidRPr="002A0F06" w:rsidRDefault="007E24E8" w:rsidP="001B11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4E8" w:rsidRPr="002A0F06" w:rsidRDefault="007E24E8" w:rsidP="007E24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2A0F0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ируемые предметные результаты освоения учебного </w:t>
      </w:r>
      <w:r w:rsidR="009953FA">
        <w:rPr>
          <w:rFonts w:ascii="Times New Roman" w:hAnsi="Times New Roman" w:cs="Times New Roman"/>
          <w:b/>
          <w:bCs/>
          <w:sz w:val="24"/>
          <w:szCs w:val="24"/>
        </w:rPr>
        <w:t>курса "Литература"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 результатами выпускников основной школы, формируемыми при изучении предмета «Литература», являются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духовно-нравственных качеств личност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воспитание российской гражданской идентичности, чувства любви к многонац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ечества; уважительного отношения к русской литературе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своение гуманистических, демократических и традиционных ценностей много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ционального российского общества; воспитание чувства ответственности и долга перед Родиной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нанию, осознанному выбору и построению дальнейшей индивидуальной траектории 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льного отношения к труду, развития опыта участия в социально значимом труде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целостного мировоззрения, соответствующего современному ур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ции, к истории, культуре, религии, традициям, языкам, ценностям народов России и нар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дов мира, готовности и способности вести диалог с другими людьми и достигать в нем взаимопонимания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едения, осознанного и ответственного отношения к собственным поступкам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льной, общественно полезной, учебно-исследовательской, творческой и других видах деятельност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позитивного отношения к здоровому и безопасному образу жизн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е основ экологической культуры, соответствующей современному уровню экологического мышления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значение семьи в жизни человека и общества, уважительное и заботливое отнош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е к членам своей семь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развитие эстетического сознания через освоение художественного наследия нар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дов России и мира, творческой деятельности эстетического характер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совершенствование духовно-нравственных качеств личност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станавливать поле читательских ассоциаций, отбирать произведения для чтения.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 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результаты изучения предмета «Литература» в основной школе проявляются в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самостоятельном определении цели своего обучения, постановке и формулиров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и для себя новых задач в учебе и познавательной деятельности, развивать мотивы и 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ресы своей познавательной деятельност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самостоятельном планировании пути достижения целей, в том числе альтернат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ых, умении осознанно выбирать наиболее эффективные способы решения учебных и п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навательных задач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соотнесении своих действий с планируемыми результатами, осуществлении к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роля своей деятельности в процессе достижения результата, определении способов де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твий в рамках предложенных условий и требований, умении корректировать свои дейс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ия в соответствии с изменяющейся ситуации,  оценивать правильность выполнения учебной задачи, собственные возможности ее решения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мении определять понятия, создавать обобщения, устанавливать аналогии, кл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ифицировать, самостоятельно выбирать основания и критерии для классификации; уст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авливать причинно-следственные связи, строить логическое рассуждение, умозаключ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е и делать выводы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мении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lastRenderedPageBreak/>
        <w:t>-умении осознанно использовать речевые средства в соответствии с задачей к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муникации для выражения своих чувств, мыслей и потребностей; осуществлять планир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ание и регуляцию своей деятельности</w:t>
      </w:r>
      <w:r w:rsidRPr="002A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 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ладеть устной и письменной речью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владении основами самоконтроля, самооценки, принятии решений и осуществл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и осознанного выбора в учебной и познавательной деятельност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и и развитии компетентности в области использования информац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нно-коммуникационных технологий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и и развитии экологического мышления, умения применять его в п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навательной, коммуникативной, социальной практике и профессиональной ориентаци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осознании значимости чтения и изучения литературы для своего дальнейшего р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ития; формировании потребности в систематическом чтении как средстве познания мира и себя в этом мире, гармонизации отношении человека и общества, многоаспектного д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лог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понимании литературы как одной из основных национальных культурных цен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тей народа, как особого способа познания жизн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обеспечении культурной самоидентификации, осознании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воспитании квалифицированного читателя с формированным эстетическим вк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ического и интерпретирующего характера, участвовать в обсуждении прочитанного, с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ательно планировать свое досуговое чтение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развитии способности понимать литературные художественные произведения, 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ражающие разные этно-культурные традиции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овладении процедурами смыслового и эстетического анализа текста на основе п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мания принципиальных отличий литературного художественного текста от научного, делового, публицистического и т.п.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ировании умения воспринимать, анализировать, критически оценивать и 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ллектуального осмысления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мении понимать проблему, выдвигать гипотезу, структурировать материал, п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умении работать с разными источниками информации, находить ее, анализир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вать, использовать в самостоятельной деятельности.         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 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результаты выпускников основной школы состоят в следующем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1)в познавательной сфере:</w:t>
      </w:r>
    </w:p>
    <w:p w:rsidR="007E24E8" w:rsidRPr="002A0F06" w:rsidRDefault="007E24E8" w:rsidP="008D65AE">
      <w:pPr>
        <w:pStyle w:val="a3"/>
        <w:widowControl/>
        <w:tabs>
          <w:tab w:val="left" w:pos="142"/>
        </w:tabs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2A0F06">
        <w:rPr>
          <w:color w:val="000000"/>
          <w:sz w:val="24"/>
          <w:szCs w:val="24"/>
        </w:rPr>
        <w:t>-понимание ключевых проблем изученных произведений русского фольклора и фольклора других народов, древнерусской литературы, литературы  XVIII в., русских писателей XIX —XX вв., литературы народов России и зарубежной литературы;</w:t>
      </w:r>
    </w:p>
    <w:p w:rsidR="007E24E8" w:rsidRPr="002A0F06" w:rsidRDefault="007E24E8" w:rsidP="008D65AE">
      <w:pPr>
        <w:pStyle w:val="a3"/>
        <w:widowControl/>
        <w:tabs>
          <w:tab w:val="left" w:pos="142"/>
        </w:tabs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2A0F06">
        <w:rPr>
          <w:color w:val="000000"/>
          <w:sz w:val="24"/>
          <w:szCs w:val="24"/>
        </w:rPr>
        <w:t>- понимание связи литературных произведений с эпохой их написания, выявление зал</w:t>
      </w:r>
      <w:r w:rsidRPr="002A0F06">
        <w:rPr>
          <w:color w:val="000000"/>
          <w:sz w:val="24"/>
          <w:szCs w:val="24"/>
        </w:rPr>
        <w:t>о</w:t>
      </w:r>
      <w:r w:rsidRPr="002A0F06">
        <w:rPr>
          <w:color w:val="000000"/>
          <w:sz w:val="24"/>
          <w:szCs w:val="24"/>
        </w:rPr>
        <w:t>женных в них вневременных, непреходящих нравственных ценностей и их современного звучания;</w:t>
      </w:r>
    </w:p>
    <w:p w:rsidR="007E24E8" w:rsidRPr="002A0F06" w:rsidRDefault="007E24E8" w:rsidP="008D65AE">
      <w:pPr>
        <w:pStyle w:val="a3"/>
        <w:widowControl/>
        <w:tabs>
          <w:tab w:val="left" w:pos="142"/>
        </w:tabs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2A0F06">
        <w:rPr>
          <w:color w:val="000000"/>
          <w:sz w:val="24"/>
          <w:szCs w:val="24"/>
        </w:rPr>
        <w:t>-умение анализировать литературное произведение: определять его принадлежность к о</w:t>
      </w:r>
      <w:r w:rsidRPr="002A0F06">
        <w:rPr>
          <w:color w:val="000000"/>
          <w:sz w:val="24"/>
          <w:szCs w:val="24"/>
        </w:rPr>
        <w:t>д</w:t>
      </w:r>
      <w:r w:rsidRPr="002A0F06">
        <w:rPr>
          <w:color w:val="000000"/>
          <w:sz w:val="24"/>
          <w:szCs w:val="24"/>
        </w:rPr>
        <w:t>ному из литературных родов и жанров; понимать и формулировать тему, идею, нравс</w:t>
      </w:r>
      <w:r w:rsidRPr="002A0F06">
        <w:rPr>
          <w:color w:val="000000"/>
          <w:sz w:val="24"/>
          <w:szCs w:val="24"/>
        </w:rPr>
        <w:t>т</w:t>
      </w:r>
      <w:r w:rsidRPr="002A0F06">
        <w:rPr>
          <w:color w:val="000000"/>
          <w:sz w:val="24"/>
          <w:szCs w:val="24"/>
        </w:rPr>
        <w:t>венный пафос литературного произведения, характеризовать его героев, сопоставлять г</w:t>
      </w:r>
      <w:r w:rsidRPr="002A0F06">
        <w:rPr>
          <w:color w:val="000000"/>
          <w:sz w:val="24"/>
          <w:szCs w:val="24"/>
        </w:rPr>
        <w:t>е</w:t>
      </w:r>
      <w:r w:rsidRPr="002A0F06">
        <w:rPr>
          <w:color w:val="000000"/>
          <w:sz w:val="24"/>
          <w:szCs w:val="24"/>
        </w:rPr>
        <w:t>роев одного или нескольких произведений;</w:t>
      </w:r>
    </w:p>
    <w:p w:rsidR="007E24E8" w:rsidRPr="002A0F06" w:rsidRDefault="007E24E8" w:rsidP="008D65AE">
      <w:pPr>
        <w:pStyle w:val="a3"/>
        <w:widowControl/>
        <w:tabs>
          <w:tab w:val="left" w:pos="142"/>
        </w:tabs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2A0F06">
        <w:rPr>
          <w:color w:val="000000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E24E8" w:rsidRPr="002A0F06" w:rsidRDefault="007E24E8" w:rsidP="008D65AE">
      <w:pPr>
        <w:pStyle w:val="a3"/>
        <w:widowControl/>
        <w:tabs>
          <w:tab w:val="left" w:pos="142"/>
        </w:tabs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2A0F06">
        <w:rPr>
          <w:color w:val="000000"/>
          <w:sz w:val="24"/>
          <w:szCs w:val="24"/>
        </w:rPr>
        <w:lastRenderedPageBreak/>
        <w:t>-владение элементарной литературоведческой терминологией при анализе литературного произведения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2) в ценностно-ориентационной сфере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формулирование собственного отношения к произведениям русской литературы, их оценк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собственная интерпретация (в отдельных случаях) изученных литературных пр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изведений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понимание авторской позиции и свое отношение к ней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 3) в коммуникативной сфере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умение пересказывать прозаические произведения или их отрывки с использов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ием образных средств русского языка и цитат из текста; отвечать на вопросы по просл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шанному или прочитанному тексту; создавать устные монологические высказывания ра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ного типа; уметь вести диалог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 4) в эстетической сфере: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 понимание образной природы литературы как явления словесного искусства; э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0F06">
        <w:rPr>
          <w:rFonts w:ascii="Times New Roman" w:hAnsi="Times New Roman" w:cs="Times New Roman"/>
          <w:color w:val="000000"/>
          <w:sz w:val="24"/>
          <w:szCs w:val="24"/>
        </w:rPr>
        <w:t>тетическое восприятие произведений литературы; формирование эстетического вкуса;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06">
        <w:rPr>
          <w:rFonts w:ascii="Times New Roman" w:hAnsi="Times New Roman" w:cs="Times New Roman"/>
          <w:color w:val="000000"/>
          <w:sz w:val="24"/>
          <w:szCs w:val="24"/>
        </w:rPr>
        <w:t>-понимание русского слова в его эстетической функции, роли изобразительно-выразительных языковых средств в  создании художественных образов литературных произведений.</w:t>
      </w:r>
    </w:p>
    <w:p w:rsidR="007E24E8" w:rsidRPr="002A0F06" w:rsidRDefault="007E24E8" w:rsidP="008D65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4E8" w:rsidRPr="002A0F06" w:rsidRDefault="007E24E8" w:rsidP="00E95D2A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t>Раздел 3.Содержание учебного  курса</w:t>
      </w:r>
      <w:r w:rsidR="001B7FD8" w:rsidRPr="002A0F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7FD8" w:rsidRPr="002A0F06" w:rsidRDefault="001B7FD8" w:rsidP="00E95D2A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35"/>
          <w:sz w:val="24"/>
          <w:szCs w:val="24"/>
        </w:rPr>
        <w:t>Введение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образие курса. Литер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турные роды (лирика, эпос, драма). Жанр и жанровое образование. Движение жанров. Личность автора, позиция писателя, труд и творчество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bCs/>
          <w:spacing w:val="43"/>
          <w:sz w:val="24"/>
          <w:szCs w:val="24"/>
        </w:rPr>
        <w:t>устного</w:t>
      </w:r>
      <w:r w:rsidRPr="002A0F06">
        <w:rPr>
          <w:rFonts w:ascii="Times New Roman" w:hAnsi="Times New Roman" w:cs="Times New Roman"/>
          <w:bCs/>
          <w:spacing w:val="44"/>
          <w:sz w:val="24"/>
          <w:szCs w:val="24"/>
        </w:rPr>
        <w:t>народноготворчества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F06">
        <w:rPr>
          <w:rFonts w:ascii="Times New Roman" w:hAnsi="Times New Roman" w:cs="Times New Roman"/>
          <w:bCs/>
          <w:spacing w:val="-14"/>
          <w:sz w:val="24"/>
          <w:szCs w:val="24"/>
          <w:u w:val="single"/>
        </w:rPr>
        <w:t>Былины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iCs/>
          <w:sz w:val="24"/>
          <w:szCs w:val="24"/>
        </w:rPr>
        <w:t>«Святогор и Микула Селяминович», «Илья Муромец и Со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ловей-разбойник». </w:t>
      </w:r>
      <w:r w:rsidRPr="002A0F06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Илья Муромец». </w:t>
      </w:r>
      <w:r w:rsidRPr="002A0F06">
        <w:rPr>
          <w:rFonts w:ascii="Times New Roman" w:hAnsi="Times New Roman" w:cs="Times New Roman"/>
          <w:sz w:val="24"/>
          <w:szCs w:val="24"/>
        </w:rPr>
        <w:t>Событие в былине, поэтическая речь былины, своеобразие х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рактера и речи персонажа, конфликт, поучительная речь былины, отра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жение в былине н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родных представлений о нравственности (сила и доброта, ум и мудрость)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F06">
        <w:rPr>
          <w:rFonts w:ascii="Times New Roman" w:hAnsi="Times New Roman" w:cs="Times New Roman"/>
          <w:bCs/>
          <w:sz w:val="24"/>
          <w:szCs w:val="24"/>
          <w:u w:val="single"/>
        </w:rPr>
        <w:t>Русские народные песни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Обрядовая поэзия </w:t>
      </w:r>
      <w:r w:rsidRPr="002A0F06">
        <w:rPr>
          <w:rFonts w:ascii="Times New Roman" w:hAnsi="Times New Roman" w:cs="Times New Roman"/>
          <w:iCs/>
          <w:sz w:val="24"/>
          <w:szCs w:val="24"/>
        </w:rPr>
        <w:t>(«Девочки, колядки!..», «Наша Масле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ница дорогая...», «Говорили </w:t>
      </w:r>
      <w:r w:rsidRPr="002A0F06">
        <w:rPr>
          <w:rFonts w:ascii="Times New Roman" w:hAnsi="Times New Roman" w:cs="Times New Roman"/>
          <w:sz w:val="24"/>
          <w:szCs w:val="24"/>
        </w:rPr>
        <w:t xml:space="preserve">—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сваты на конях будут </w:t>
      </w:r>
      <w:r w:rsidRPr="002A0F06">
        <w:rPr>
          <w:rFonts w:ascii="Times New Roman" w:hAnsi="Times New Roman" w:cs="Times New Roman"/>
          <w:sz w:val="24"/>
          <w:szCs w:val="24"/>
        </w:rPr>
        <w:t>»); лирич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кие песни (</w:t>
      </w:r>
      <w:r w:rsidRPr="002A0F06">
        <w:rPr>
          <w:rFonts w:ascii="Times New Roman" w:hAnsi="Times New Roman" w:cs="Times New Roman"/>
          <w:iCs/>
          <w:sz w:val="24"/>
          <w:szCs w:val="24"/>
        </w:rPr>
        <w:t>«Подушечка моя пуховая...</w:t>
      </w:r>
      <w:r w:rsidRPr="002A0F06">
        <w:rPr>
          <w:rFonts w:ascii="Times New Roman" w:hAnsi="Times New Roman" w:cs="Times New Roman"/>
          <w:sz w:val="24"/>
          <w:szCs w:val="24"/>
        </w:rPr>
        <w:t>»); лироэпич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ские песни (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Солдатская»), </w:t>
      </w:r>
      <w:r w:rsidRPr="002A0F06">
        <w:rPr>
          <w:rFonts w:ascii="Times New Roman" w:hAnsi="Times New Roman" w:cs="Times New Roman"/>
          <w:sz w:val="24"/>
          <w:szCs w:val="24"/>
        </w:rPr>
        <w:t>Лирическое и эпическое начало в песне; сво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образие поэтич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ского языка народных песен. Многозначность поэтического образа в народной песне. Быт, нравственные пред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тавления и судьба народа в народной песне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pacing w:val="-12"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spacing w:val="28"/>
          <w:sz w:val="24"/>
          <w:szCs w:val="24"/>
        </w:rPr>
        <w:t>древнерусской</w:t>
      </w:r>
      <w:r w:rsidRPr="002A0F06">
        <w:rPr>
          <w:rFonts w:ascii="Times New Roman" w:hAnsi="Times New Roman" w:cs="Times New Roman"/>
          <w:spacing w:val="27"/>
          <w:sz w:val="24"/>
          <w:szCs w:val="24"/>
        </w:rPr>
        <w:t>литературы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Из </w:t>
      </w:r>
      <w:r w:rsidRPr="002A0F06">
        <w:rPr>
          <w:rFonts w:ascii="Times New Roman" w:hAnsi="Times New Roman" w:cs="Times New Roman"/>
          <w:iCs/>
          <w:sz w:val="24"/>
          <w:szCs w:val="24"/>
        </w:rPr>
        <w:t>«Повести временных лет » («И вспомнил Олег коня свое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го »), «Повесть о Петре и Февронии Муромских». </w:t>
      </w:r>
      <w:r w:rsidRPr="002A0F06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лигиозность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bCs/>
          <w:spacing w:val="42"/>
          <w:sz w:val="24"/>
          <w:szCs w:val="24"/>
        </w:rPr>
        <w:t>литературы</w:t>
      </w:r>
      <w:r w:rsidRPr="002A0F06">
        <w:rPr>
          <w:rFonts w:ascii="Times New Roman" w:hAnsi="Times New Roman" w:cs="Times New Roman"/>
          <w:bCs/>
          <w:spacing w:val="53"/>
          <w:sz w:val="24"/>
          <w:szCs w:val="24"/>
          <w:lang w:val="en-US"/>
        </w:rPr>
        <w:t>XVIII</w:t>
      </w:r>
      <w:r w:rsidRPr="002A0F06">
        <w:rPr>
          <w:rFonts w:ascii="Times New Roman" w:hAnsi="Times New Roman" w:cs="Times New Roman"/>
          <w:bCs/>
          <w:sz w:val="24"/>
          <w:szCs w:val="24"/>
        </w:rPr>
        <w:t>века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М.В. ЛОМОНОС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2A0F06">
        <w:rPr>
          <w:rFonts w:ascii="Times New Roman" w:hAnsi="Times New Roman" w:cs="Times New Roman"/>
          <w:iCs/>
          <w:sz w:val="24"/>
          <w:szCs w:val="24"/>
        </w:rPr>
        <w:t>«О вы, ко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торых ожидает...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(из </w:t>
      </w:r>
      <w:r w:rsidRPr="002A0F06">
        <w:rPr>
          <w:rFonts w:ascii="Times New Roman" w:hAnsi="Times New Roman" w:cs="Times New Roman"/>
          <w:iCs/>
          <w:sz w:val="24"/>
          <w:szCs w:val="24"/>
        </w:rPr>
        <w:t>«Оды на день восшествия на всерос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сийский престол ее величества государыни императрицы </w:t>
      </w:r>
      <w:r w:rsidRPr="002A0F0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лисаветы Петровны, 1747 года»). </w:t>
      </w:r>
      <w:r w:rsidRPr="002A0F06">
        <w:rPr>
          <w:rFonts w:ascii="Times New Roman" w:hAnsi="Times New Roman" w:cs="Times New Roman"/>
          <w:sz w:val="24"/>
          <w:szCs w:val="24"/>
        </w:rPr>
        <w:t>Мысли о просвещении, вера в творческие способности народа. Тематика поэтических произведений; особенность поэтического языка оды и л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>р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ческого стихотворения; поэтические образы. Теория о «трех штилях» (отрывки). О</w:t>
      </w:r>
      <w:r w:rsidRPr="002A0F06">
        <w:rPr>
          <w:rFonts w:ascii="Times New Roman" w:hAnsi="Times New Roman" w:cs="Times New Roman"/>
          <w:sz w:val="24"/>
          <w:szCs w:val="24"/>
        </w:rPr>
        <w:t>с</w:t>
      </w:r>
      <w:r w:rsidRPr="002A0F06">
        <w:rPr>
          <w:rFonts w:ascii="Times New Roman" w:hAnsi="Times New Roman" w:cs="Times New Roman"/>
          <w:sz w:val="24"/>
          <w:szCs w:val="24"/>
        </w:rPr>
        <w:t>новные положения и значение теории о стилях художественной литературы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Г.Р. ДЕРЖАВ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Биография Державина (по страницам книги В. Ходасевича «Державин»). Стихотв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 xml:space="preserve">рение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Властителям и судиям». </w:t>
      </w:r>
      <w:r w:rsidRPr="002A0F06">
        <w:rPr>
          <w:rFonts w:ascii="Times New Roman" w:hAnsi="Times New Roman" w:cs="Times New Roman"/>
          <w:sz w:val="24"/>
          <w:szCs w:val="24"/>
        </w:rPr>
        <w:t>Отра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жение в названии тематики и проблематики стих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творения; своеобразие стихотворений Г.Р. Державина в сравнении со ст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хотворениями М.В. Ломоносова. Тема поэта и власти в стих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творении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Д.И. ФОНВИЗ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Недоросль». </w:t>
      </w:r>
      <w:r w:rsidRPr="002A0F06">
        <w:rPr>
          <w:rFonts w:ascii="Times New Roman" w:hAnsi="Times New Roman" w:cs="Times New Roman"/>
          <w:sz w:val="24"/>
          <w:szCs w:val="24"/>
        </w:rPr>
        <w:t>Своеоб</w:t>
      </w:r>
      <w:r w:rsidRPr="002A0F06">
        <w:rPr>
          <w:rFonts w:ascii="Times New Roman" w:hAnsi="Times New Roman" w:cs="Times New Roman"/>
          <w:sz w:val="24"/>
          <w:szCs w:val="24"/>
        </w:rPr>
        <w:softHyphen/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>разие драматургическ</w:t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 xml:space="preserve">го произведения, основной конфликт пьесы </w:t>
      </w:r>
      <w:r w:rsidRPr="002A0F06">
        <w:rPr>
          <w:rFonts w:ascii="Times New Roman" w:hAnsi="Times New Roman" w:cs="Times New Roman"/>
          <w:spacing w:val="-2"/>
          <w:sz w:val="24"/>
          <w:szCs w:val="24"/>
        </w:rPr>
        <w:t xml:space="preserve">и ее проблематика, образы комедии (портрет и характер; поступки, </w:t>
      </w:r>
      <w:r w:rsidRPr="002A0F06">
        <w:rPr>
          <w:rFonts w:ascii="Times New Roman" w:hAnsi="Times New Roman" w:cs="Times New Roman"/>
          <w:sz w:val="24"/>
          <w:szCs w:val="24"/>
        </w:rPr>
        <w:t xml:space="preserve">мысли, язык); образование и образованность; воспитание и семья; </w:t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2A0F06">
        <w:rPr>
          <w:rFonts w:ascii="Times New Roman" w:hAnsi="Times New Roman" w:cs="Times New Roman"/>
          <w:spacing w:val="-1"/>
          <w:sz w:val="24"/>
          <w:szCs w:val="24"/>
        </w:rPr>
        <w:t>цы и дети; социальные вопросы в комедии; позиция писател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bCs/>
          <w:spacing w:val="43"/>
          <w:sz w:val="24"/>
          <w:szCs w:val="24"/>
        </w:rPr>
        <w:t>литературы</w:t>
      </w:r>
      <w:r w:rsidRPr="002A0F06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2A0F06">
        <w:rPr>
          <w:rFonts w:ascii="Times New Roman" w:hAnsi="Times New Roman" w:cs="Times New Roman"/>
          <w:bCs/>
          <w:sz w:val="24"/>
          <w:szCs w:val="24"/>
        </w:rPr>
        <w:t>века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А.С. ПУШК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2A0F06">
        <w:rPr>
          <w:rFonts w:ascii="Times New Roman" w:hAnsi="Times New Roman" w:cs="Times New Roman"/>
          <w:iCs/>
          <w:sz w:val="24"/>
          <w:szCs w:val="24"/>
        </w:rPr>
        <w:t>«К Ча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адаеву» («Любви, надежды, тихой славы...»), «Во глубине сибирских руд...». </w:t>
      </w:r>
      <w:r w:rsidRPr="002A0F06">
        <w:rPr>
          <w:rFonts w:ascii="Times New Roman" w:hAnsi="Times New Roman" w:cs="Times New Roman"/>
          <w:sz w:val="24"/>
          <w:szCs w:val="24"/>
        </w:rPr>
        <w:t xml:space="preserve">Человек и природа </w:t>
      </w:r>
      <w:r w:rsidRPr="002A0F06">
        <w:rPr>
          <w:rFonts w:ascii="Times New Roman" w:hAnsi="Times New Roman" w:cs="Times New Roman"/>
          <w:iCs/>
          <w:sz w:val="24"/>
          <w:szCs w:val="24"/>
        </w:rPr>
        <w:t>{«Туча»).</w:t>
      </w:r>
      <w:r w:rsidRPr="002A0F06">
        <w:rPr>
          <w:rFonts w:ascii="Times New Roman" w:hAnsi="Times New Roman" w:cs="Times New Roman"/>
          <w:sz w:val="24"/>
          <w:szCs w:val="24"/>
        </w:rPr>
        <w:t xml:space="preserve">Дружба и тема долга.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Песнь о вещем Олеге»: </w:t>
      </w:r>
      <w:r w:rsidRPr="002A0F06">
        <w:rPr>
          <w:rFonts w:ascii="Times New Roman" w:hAnsi="Times New Roman" w:cs="Times New Roman"/>
          <w:sz w:val="24"/>
          <w:szCs w:val="24"/>
        </w:rPr>
        <w:t>судьба Олега в лет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писном тексте и в балладе Пу</w:t>
      </w:r>
      <w:r w:rsidRPr="002A0F06">
        <w:rPr>
          <w:rFonts w:ascii="Times New Roman" w:hAnsi="Times New Roman" w:cs="Times New Roman"/>
          <w:sz w:val="24"/>
          <w:szCs w:val="24"/>
        </w:rPr>
        <w:t>ш</w:t>
      </w:r>
      <w:r w:rsidRPr="002A0F06">
        <w:rPr>
          <w:rFonts w:ascii="Times New Roman" w:hAnsi="Times New Roman" w:cs="Times New Roman"/>
          <w:sz w:val="24"/>
          <w:szCs w:val="24"/>
        </w:rPr>
        <w:t xml:space="preserve">кина; мотивы судьбы — предсказание, предзнаменование, предвидение; вера и суеверие. Поэма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Полтава» </w:t>
      </w:r>
      <w:r w:rsidRPr="002A0F06">
        <w:rPr>
          <w:rFonts w:ascii="Times New Roman" w:hAnsi="Times New Roman" w:cs="Times New Roman"/>
          <w:sz w:val="24"/>
          <w:szCs w:val="24"/>
        </w:rPr>
        <w:t>(в сокращении). Образ Петра и тема Рос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ии в поэме. Гражданский п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фос поэмы. Изображение «мас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ы» и персоналий в поэме. Своеобразие поэтического языка (через элементы сопоставительного анализа). Творческая ис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тория создания произведений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М.Ю. ЛЕРМОНТ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2A0F06">
        <w:rPr>
          <w:rFonts w:ascii="Times New Roman" w:hAnsi="Times New Roman" w:cs="Times New Roman"/>
          <w:iCs/>
          <w:sz w:val="24"/>
          <w:szCs w:val="24"/>
        </w:rPr>
        <w:t>«Родина», «Песня про царя Ивана Ва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сильевича...». </w:t>
      </w:r>
      <w:r w:rsidRPr="002A0F06">
        <w:rPr>
          <w:rFonts w:ascii="Times New Roman" w:hAnsi="Times New Roman" w:cs="Times New Roman"/>
          <w:sz w:val="24"/>
          <w:szCs w:val="24"/>
        </w:rPr>
        <w:t>Родина в лир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>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мость; личность и власть); центральные персонажи повести 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A0F06">
        <w:rPr>
          <w:rFonts w:ascii="Times New Roman" w:hAnsi="Times New Roman" w:cs="Times New Roman"/>
          <w:sz w:val="24"/>
          <w:szCs w:val="24"/>
        </w:rPr>
        <w:t>художественные приемы их создания; речевые элементы в соз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дании характеристики героя. Фольклорные элементы в произ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ведении. Х</w:t>
      </w:r>
      <w:r w:rsidRPr="002A0F06">
        <w:rPr>
          <w:rFonts w:ascii="Times New Roman" w:hAnsi="Times New Roman" w:cs="Times New Roman"/>
          <w:sz w:val="24"/>
          <w:szCs w:val="24"/>
        </w:rPr>
        <w:t>у</w:t>
      </w:r>
      <w:r w:rsidRPr="002A0F06">
        <w:rPr>
          <w:rFonts w:ascii="Times New Roman" w:hAnsi="Times New Roman" w:cs="Times New Roman"/>
          <w:sz w:val="24"/>
          <w:szCs w:val="24"/>
        </w:rPr>
        <w:t>дожественное богатство «Песни...»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0F06">
        <w:rPr>
          <w:rFonts w:ascii="Times New Roman" w:hAnsi="Times New Roman" w:cs="Times New Roman"/>
          <w:bCs/>
          <w:i/>
          <w:sz w:val="24"/>
          <w:szCs w:val="24"/>
        </w:rPr>
        <w:t>А.К. ТОЛСТО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2A0F06">
        <w:rPr>
          <w:rFonts w:ascii="Times New Roman" w:hAnsi="Times New Roman" w:cs="Times New Roman"/>
          <w:bCs/>
          <w:i/>
          <w:sz w:val="24"/>
          <w:szCs w:val="24"/>
        </w:rPr>
        <w:t>«Князь Серебряный»..</w:t>
      </w:r>
      <w:r w:rsidRPr="002A0F06">
        <w:rPr>
          <w:rFonts w:ascii="Times New Roman" w:hAnsi="Times New Roman" w:cs="Times New Roman"/>
          <w:i/>
          <w:sz w:val="24"/>
          <w:szCs w:val="24"/>
        </w:rPr>
        <w:t>Историческая тематика в творчестве Толстого. Художес</w:t>
      </w:r>
      <w:r w:rsidRPr="002A0F06">
        <w:rPr>
          <w:rFonts w:ascii="Times New Roman" w:hAnsi="Times New Roman" w:cs="Times New Roman"/>
          <w:i/>
          <w:sz w:val="24"/>
          <w:szCs w:val="24"/>
        </w:rPr>
        <w:t>т</w:t>
      </w:r>
      <w:r w:rsidRPr="002A0F06">
        <w:rPr>
          <w:rFonts w:ascii="Times New Roman" w:hAnsi="Times New Roman" w:cs="Times New Roman"/>
          <w:i/>
          <w:sz w:val="24"/>
          <w:szCs w:val="24"/>
        </w:rPr>
        <w:t>венная концепция Иоанна Грозного: мысль о взаимосвязи тирании и покорности. Нравс</w:t>
      </w:r>
      <w:r w:rsidRPr="002A0F06">
        <w:rPr>
          <w:rFonts w:ascii="Times New Roman" w:hAnsi="Times New Roman" w:cs="Times New Roman"/>
          <w:i/>
          <w:sz w:val="24"/>
          <w:szCs w:val="24"/>
        </w:rPr>
        <w:t>т</w:t>
      </w:r>
      <w:r w:rsidRPr="002A0F06">
        <w:rPr>
          <w:rFonts w:ascii="Times New Roman" w:hAnsi="Times New Roman" w:cs="Times New Roman"/>
          <w:i/>
          <w:sz w:val="24"/>
          <w:szCs w:val="24"/>
        </w:rPr>
        <w:t>венная проблематика произведений Толстого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pacing w:val="-12"/>
          <w:sz w:val="24"/>
          <w:szCs w:val="24"/>
        </w:rPr>
        <w:t>Н.В. ГОГОЛЬ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Н.В. </w:t>
      </w:r>
      <w:r w:rsidRPr="002A0F06">
        <w:rPr>
          <w:rFonts w:ascii="Times New Roman" w:hAnsi="Times New Roman" w:cs="Times New Roman"/>
          <w:sz w:val="24"/>
          <w:szCs w:val="24"/>
        </w:rPr>
        <w:t>Гоголь в Петербурге. Новая тема — изображение ч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овничества и жизни «м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 xml:space="preserve">ленького человека». Разоблачение угодничества, глупости, бездуховности. Повесть </w:t>
      </w:r>
      <w:r w:rsidRPr="002A0F06">
        <w:rPr>
          <w:rFonts w:ascii="Times New Roman" w:hAnsi="Times New Roman" w:cs="Times New Roman"/>
          <w:iCs/>
          <w:sz w:val="24"/>
          <w:szCs w:val="24"/>
        </w:rPr>
        <w:t>«Ш</w:t>
      </w:r>
      <w:r w:rsidRPr="002A0F06">
        <w:rPr>
          <w:rFonts w:ascii="Times New Roman" w:hAnsi="Times New Roman" w:cs="Times New Roman"/>
          <w:iCs/>
          <w:sz w:val="24"/>
          <w:szCs w:val="24"/>
        </w:rPr>
        <w:t>и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нель»: </w:t>
      </w:r>
      <w:r w:rsidRPr="002A0F06">
        <w:rPr>
          <w:rFonts w:ascii="Times New Roman" w:hAnsi="Times New Roman" w:cs="Times New Roman"/>
          <w:sz w:val="24"/>
          <w:szCs w:val="24"/>
        </w:rPr>
        <w:t>основной конфликт; трагическое и комическое. Образ Акакия Акакиевича. Авто</w:t>
      </w:r>
      <w:r w:rsidRPr="002A0F06">
        <w:rPr>
          <w:rFonts w:ascii="Times New Roman" w:hAnsi="Times New Roman" w:cs="Times New Roman"/>
          <w:sz w:val="24"/>
          <w:szCs w:val="24"/>
        </w:rPr>
        <w:t>р</w:t>
      </w:r>
      <w:r w:rsidRPr="002A0F06">
        <w:rPr>
          <w:rFonts w:ascii="Times New Roman" w:hAnsi="Times New Roman" w:cs="Times New Roman"/>
          <w:sz w:val="24"/>
          <w:szCs w:val="24"/>
        </w:rPr>
        <w:t>ское отношение к героям и событиям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И.С. ТУРГЕНЕ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Рассказ о жизни писателя в 60-е годы. Общая характер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стика книги </w:t>
      </w:r>
      <w:r w:rsidRPr="002A0F06">
        <w:rPr>
          <w:rFonts w:ascii="Times New Roman" w:hAnsi="Times New Roman" w:cs="Times New Roman"/>
          <w:iCs/>
          <w:sz w:val="24"/>
          <w:szCs w:val="24"/>
        </w:rPr>
        <w:t>«Записки охо</w:t>
      </w:r>
      <w:r w:rsidRPr="002A0F06">
        <w:rPr>
          <w:rFonts w:ascii="Times New Roman" w:hAnsi="Times New Roman" w:cs="Times New Roman"/>
          <w:iCs/>
          <w:sz w:val="24"/>
          <w:szCs w:val="24"/>
        </w:rPr>
        <w:t>т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ника». </w:t>
      </w:r>
      <w:r w:rsidRPr="002A0F06">
        <w:rPr>
          <w:rFonts w:ascii="Times New Roman" w:hAnsi="Times New Roman" w:cs="Times New Roman"/>
          <w:sz w:val="24"/>
          <w:szCs w:val="24"/>
        </w:rPr>
        <w:t>Многообразие и слож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ность характеров крестьян в изображении И.С. Тургенева. 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Хорь и Калинин» </w:t>
      </w:r>
      <w:r w:rsidRPr="002A0F06">
        <w:rPr>
          <w:rFonts w:ascii="Times New Roman" w:hAnsi="Times New Roman" w:cs="Times New Roman"/>
          <w:sz w:val="24"/>
          <w:szCs w:val="24"/>
        </w:rPr>
        <w:t>(природный ум, трудолюбие, смекалка, талант; сложные соц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 xml:space="preserve">альные отношения в деревне в изображении Тургенева); 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Певцы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(основная тема, талант и чувство достоинства крестьян, отношение автора к героям). Стихотворение в прозе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Нищий»: </w:t>
      </w:r>
      <w:r w:rsidRPr="002A0F06">
        <w:rPr>
          <w:rFonts w:ascii="Times New Roman" w:hAnsi="Times New Roman" w:cs="Times New Roman"/>
          <w:sz w:val="24"/>
          <w:szCs w:val="24"/>
        </w:rPr>
        <w:t>тематика; худ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жественное богатство стихотворени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Н.А. НЕКРАС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Вчерашний день, часу в шестом...», «Железная дорога», «Размышления у парадного подъезда», </w:t>
      </w:r>
      <w:r w:rsidRPr="002A0F06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Русские женщины» («Княгиня Трубецкая»). </w:t>
      </w:r>
      <w:r w:rsidRPr="002A0F06">
        <w:rPr>
          <w:rFonts w:ascii="Times New Roman" w:hAnsi="Times New Roman" w:cs="Times New Roman"/>
          <w:sz w:val="24"/>
          <w:szCs w:val="24"/>
        </w:rPr>
        <w:t>Доля народная — основная тема произведений поэта; своеобразие поэтической музы Н.А. Некрасова. Пи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атель и власть; новые типы героев и персонажей. Основная проблематика произведений: судьба русской женщины, лю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бовь и чувство долга; </w:t>
      </w:r>
      <w:r w:rsidRPr="002A0F06">
        <w:rPr>
          <w:rFonts w:ascii="Times New Roman" w:hAnsi="Times New Roman" w:cs="Times New Roman"/>
          <w:sz w:val="24"/>
          <w:szCs w:val="24"/>
        </w:rPr>
        <w:lastRenderedPageBreak/>
        <w:t>верность, преданность, независимость, стойкость, чванство, равнодушие, беззащитность, бесправие, покорность судьбе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М.Е. САЛТЫКОВ-ЩЕДР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2A0F06">
        <w:rPr>
          <w:rFonts w:ascii="Times New Roman" w:hAnsi="Times New Roman" w:cs="Times New Roman"/>
          <w:iCs/>
          <w:sz w:val="24"/>
          <w:szCs w:val="24"/>
        </w:rPr>
        <w:t>«Повесть о том, как один мужик двух генер</w:t>
      </w:r>
      <w:r w:rsidRPr="002A0F06">
        <w:rPr>
          <w:rFonts w:ascii="Times New Roman" w:hAnsi="Times New Roman" w:cs="Times New Roman"/>
          <w:iCs/>
          <w:sz w:val="24"/>
          <w:szCs w:val="24"/>
        </w:rPr>
        <w:t>а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лов прокормил», «Дикий помещик» </w:t>
      </w:r>
      <w:r w:rsidRPr="002A0F06">
        <w:rPr>
          <w:rFonts w:ascii="Times New Roman" w:hAnsi="Times New Roman" w:cs="Times New Roman"/>
          <w:sz w:val="24"/>
          <w:szCs w:val="24"/>
        </w:rPr>
        <w:t>и од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а сказка по выбору. Своеобразие сюжета; пр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блематика сказ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ки: труд, власть, справедливость; приемы создания образа пом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щика. П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зиция писател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Л.Н. ТОЛСТО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А.Н. </w:t>
      </w:r>
      <w:r w:rsidRPr="002A0F06">
        <w:rPr>
          <w:rFonts w:ascii="Times New Roman" w:hAnsi="Times New Roman" w:cs="Times New Roman"/>
          <w:sz w:val="24"/>
          <w:szCs w:val="24"/>
        </w:rPr>
        <w:t>Толстой — участник обороны Севастополя. Творческая история «Севастопол</w:t>
      </w:r>
      <w:r w:rsidRPr="002A0F06">
        <w:rPr>
          <w:rFonts w:ascii="Times New Roman" w:hAnsi="Times New Roman" w:cs="Times New Roman"/>
          <w:sz w:val="24"/>
          <w:szCs w:val="24"/>
        </w:rPr>
        <w:t>ь</w:t>
      </w:r>
      <w:r w:rsidRPr="002A0F06">
        <w:rPr>
          <w:rFonts w:ascii="Times New Roman" w:hAnsi="Times New Roman" w:cs="Times New Roman"/>
          <w:sz w:val="24"/>
          <w:szCs w:val="24"/>
        </w:rPr>
        <w:t xml:space="preserve">ских рассказов». Литература и история. 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Севастополь </w:t>
      </w:r>
      <w:r w:rsidRPr="002A0F0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2A0F06">
        <w:rPr>
          <w:rFonts w:ascii="Times New Roman" w:hAnsi="Times New Roman" w:cs="Times New Roman"/>
          <w:iCs/>
          <w:sz w:val="24"/>
          <w:szCs w:val="24"/>
        </w:rPr>
        <w:t>декабре месяце». Ч</w:t>
      </w:r>
      <w:r w:rsidRPr="002A0F06">
        <w:rPr>
          <w:rFonts w:ascii="Times New Roman" w:hAnsi="Times New Roman" w:cs="Times New Roman"/>
          <w:sz w:val="24"/>
          <w:szCs w:val="24"/>
        </w:rPr>
        <w:t>еловек и война, жизнь и смерть, героизм, подвиг, защита Отечества — основные темы рассказа. Образы защитников Севастополя. Авторское от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ошение к героям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Н.С. ЛЕСК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 биографии писателя. «Лесков — писатель будущего». Повесть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Левша». </w:t>
      </w:r>
      <w:r w:rsidRPr="002A0F06">
        <w:rPr>
          <w:rFonts w:ascii="Times New Roman" w:hAnsi="Times New Roman" w:cs="Times New Roman"/>
          <w:sz w:val="24"/>
          <w:szCs w:val="24"/>
        </w:rPr>
        <w:t>Особенность проблематики и центральная идея повести. Образный мир прои</w:t>
      </w:r>
      <w:r w:rsidRPr="002A0F06">
        <w:rPr>
          <w:rFonts w:ascii="Times New Roman" w:hAnsi="Times New Roman" w:cs="Times New Roman"/>
          <w:sz w:val="24"/>
          <w:szCs w:val="24"/>
        </w:rPr>
        <w:t>з</w:t>
      </w:r>
      <w:r w:rsidRPr="002A0F06">
        <w:rPr>
          <w:rFonts w:ascii="Times New Roman" w:hAnsi="Times New Roman" w:cs="Times New Roman"/>
          <w:sz w:val="24"/>
          <w:szCs w:val="24"/>
        </w:rPr>
        <w:t>ведени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44"/>
          <w:sz w:val="24"/>
          <w:szCs w:val="24"/>
        </w:rPr>
        <w:t>Произведения</w:t>
      </w:r>
      <w:r w:rsidRPr="002A0F06">
        <w:rPr>
          <w:rFonts w:ascii="Times New Roman" w:hAnsi="Times New Roman" w:cs="Times New Roman"/>
          <w:bCs/>
          <w:spacing w:val="39"/>
          <w:sz w:val="24"/>
          <w:szCs w:val="24"/>
        </w:rPr>
        <w:t>русских</w:t>
      </w:r>
      <w:r w:rsidRPr="002A0F06">
        <w:rPr>
          <w:rFonts w:ascii="Times New Roman" w:hAnsi="Times New Roman" w:cs="Times New Roman"/>
          <w:bCs/>
          <w:spacing w:val="42"/>
          <w:sz w:val="24"/>
          <w:szCs w:val="24"/>
        </w:rPr>
        <w:t>поэтов</w:t>
      </w:r>
      <w:r w:rsidRPr="002A0F06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2A0F06">
        <w:rPr>
          <w:rFonts w:ascii="Times New Roman" w:hAnsi="Times New Roman" w:cs="Times New Roman"/>
          <w:bCs/>
          <w:spacing w:val="42"/>
          <w:sz w:val="24"/>
          <w:szCs w:val="24"/>
        </w:rPr>
        <w:t>века</w:t>
      </w: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Pr="002A0F06">
        <w:rPr>
          <w:rFonts w:ascii="Times New Roman" w:hAnsi="Times New Roman" w:cs="Times New Roman"/>
          <w:bCs/>
          <w:spacing w:val="43"/>
          <w:sz w:val="24"/>
          <w:szCs w:val="24"/>
        </w:rPr>
        <w:t>России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Два чувства дивно близки нам...», </w:t>
      </w:r>
      <w:r w:rsidRPr="002A0F06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Песня »,  </w:t>
      </w:r>
      <w:r w:rsidRPr="002A0F06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Русь», </w:t>
      </w:r>
      <w:r w:rsidRPr="002A0F06">
        <w:rPr>
          <w:rFonts w:ascii="Times New Roman" w:hAnsi="Times New Roman" w:cs="Times New Roman"/>
          <w:sz w:val="24"/>
          <w:szCs w:val="24"/>
        </w:rPr>
        <w:t xml:space="preserve"> А.Н. Майков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Нива», </w:t>
      </w:r>
      <w:r w:rsidRPr="002A0F06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>А П. ЧЕХ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Хамелеон». </w:t>
      </w:r>
      <w:r w:rsidRPr="002A0F06">
        <w:rPr>
          <w:rFonts w:ascii="Times New Roman" w:hAnsi="Times New Roman" w:cs="Times New Roman"/>
          <w:sz w:val="24"/>
          <w:szCs w:val="24"/>
        </w:rPr>
        <w:t>Разоблач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ие беспринципности, корыстолюбия, чинопоч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>тания, сам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уничижения. Своеобразие сюжета, способы создания обра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зов, социальная н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правленность рассказов; позиция писател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bCs/>
          <w:spacing w:val="48"/>
          <w:sz w:val="24"/>
          <w:szCs w:val="24"/>
        </w:rPr>
        <w:t>литературы</w:t>
      </w:r>
      <w:r w:rsidRPr="002A0F06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  века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М. ГОРЬКИ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Детство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(главы по выбору). «Легенда о Данко» (из рассказа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Старуха Изергиль»), </w:t>
      </w:r>
      <w:r w:rsidRPr="002A0F06">
        <w:rPr>
          <w:rFonts w:ascii="Times New Roman" w:hAnsi="Times New Roman" w:cs="Times New Roman"/>
          <w:sz w:val="24"/>
          <w:szCs w:val="24"/>
        </w:rPr>
        <w:t>Основные сюжетные линии в автобиографической прозе и рассказе; стано</w:t>
      </w:r>
      <w:r w:rsidRPr="002A0F06">
        <w:rPr>
          <w:rFonts w:ascii="Times New Roman" w:hAnsi="Times New Roman" w:cs="Times New Roman"/>
          <w:sz w:val="24"/>
          <w:szCs w:val="24"/>
        </w:rPr>
        <w:t>в</w:t>
      </w:r>
      <w:r w:rsidRPr="002A0F06">
        <w:rPr>
          <w:rFonts w:ascii="Times New Roman" w:hAnsi="Times New Roman" w:cs="Times New Roman"/>
          <w:sz w:val="24"/>
          <w:szCs w:val="24"/>
        </w:rPr>
        <w:t>ление характ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ра мальчика; проблематика рассказа (личность и обстоятель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тва, близкий человек, жизнь для людей, героизм, зависть, рав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одушие, покорность, непокорность, го</w:t>
      </w:r>
      <w:r w:rsidRPr="002A0F06">
        <w:rPr>
          <w:rFonts w:ascii="Times New Roman" w:hAnsi="Times New Roman" w:cs="Times New Roman"/>
          <w:sz w:val="24"/>
          <w:szCs w:val="24"/>
        </w:rPr>
        <w:t>р</w:t>
      </w:r>
      <w:r w:rsidRPr="002A0F06">
        <w:rPr>
          <w:rFonts w:ascii="Times New Roman" w:hAnsi="Times New Roman" w:cs="Times New Roman"/>
          <w:sz w:val="24"/>
          <w:szCs w:val="24"/>
        </w:rPr>
        <w:t>дость, жалость) и авторская позиция; контраст как основной прием раскрытия замысл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И.А. БУН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Догорел апрельский светлый вечер...», </w:t>
      </w:r>
      <w:r w:rsidRPr="002A0F0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Кукушка». </w:t>
      </w:r>
      <w:r w:rsidRPr="002A0F06">
        <w:rPr>
          <w:rFonts w:ascii="Times New Roman" w:hAnsi="Times New Roman" w:cs="Times New Roman"/>
          <w:sz w:val="24"/>
          <w:szCs w:val="24"/>
        </w:rPr>
        <w:t>Смысл названия; доброта, милосердие, спра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ведливость, покорность, смирение — основные пр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блемы расска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за; образы-персонажи; образ природы; образы животных и зв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рей и их зн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чение для понимания художественной идеи рассказ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А.И. КУПР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Куст сирени». </w:t>
      </w:r>
      <w:r w:rsidRPr="002A0F06">
        <w:rPr>
          <w:rFonts w:ascii="Times New Roman" w:hAnsi="Times New Roman" w:cs="Times New Roman"/>
          <w:sz w:val="24"/>
          <w:szCs w:val="24"/>
        </w:rPr>
        <w:t>Взаимопонимание, взаимовыруч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ка, чувство локтя в поним</w:t>
      </w:r>
      <w:r w:rsidRPr="002A0F06">
        <w:rPr>
          <w:rFonts w:ascii="Times New Roman" w:hAnsi="Times New Roman" w:cs="Times New Roman"/>
          <w:sz w:val="24"/>
          <w:szCs w:val="24"/>
        </w:rPr>
        <w:t>а</w:t>
      </w:r>
      <w:r w:rsidRPr="002A0F06">
        <w:rPr>
          <w:rFonts w:ascii="Times New Roman" w:hAnsi="Times New Roman" w:cs="Times New Roman"/>
          <w:sz w:val="24"/>
          <w:szCs w:val="24"/>
        </w:rPr>
        <w:t>нии автора и его героя. Основная сюжетная линия рассказа и подтекст; художественная иде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В.В. МАЯКОВСКИ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A0F06">
        <w:rPr>
          <w:rFonts w:ascii="Times New Roman" w:hAnsi="Times New Roman" w:cs="Times New Roman"/>
          <w:iCs/>
          <w:sz w:val="24"/>
          <w:szCs w:val="24"/>
        </w:rPr>
        <w:t>«Необычайное приключение, бывшее с Вла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димиром Маяковским летом на даче». </w:t>
      </w:r>
      <w:r w:rsidRPr="002A0F06">
        <w:rPr>
          <w:rFonts w:ascii="Times New Roman" w:hAnsi="Times New Roman" w:cs="Times New Roman"/>
          <w:sz w:val="24"/>
          <w:szCs w:val="24"/>
        </w:rPr>
        <w:t>Проблематика стих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творения: поэт и общество, поэт 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A0F06">
        <w:rPr>
          <w:rFonts w:ascii="Times New Roman" w:hAnsi="Times New Roman" w:cs="Times New Roman"/>
          <w:sz w:val="24"/>
          <w:szCs w:val="24"/>
        </w:rPr>
        <w:t>поэзия. Приемы создания образов. Художественное своеобразие стихотворени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6"/>
          <w:sz w:val="24"/>
          <w:szCs w:val="24"/>
        </w:rPr>
        <w:t>И.С. ШМЕЛЕ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Русская песня». </w:t>
      </w:r>
      <w:r w:rsidRPr="002A0F06">
        <w:rPr>
          <w:rFonts w:ascii="Times New Roman" w:hAnsi="Times New Roman" w:cs="Times New Roman"/>
          <w:sz w:val="24"/>
          <w:szCs w:val="24"/>
        </w:rPr>
        <w:t>Основные сюжетные линии рас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каза. Проблематика и х</w:t>
      </w:r>
      <w:r w:rsidRPr="002A0F06">
        <w:rPr>
          <w:rFonts w:ascii="Times New Roman" w:hAnsi="Times New Roman" w:cs="Times New Roman"/>
          <w:sz w:val="24"/>
          <w:szCs w:val="24"/>
        </w:rPr>
        <w:t>у</w:t>
      </w:r>
      <w:r w:rsidRPr="002A0F06">
        <w:rPr>
          <w:rFonts w:ascii="Times New Roman" w:hAnsi="Times New Roman" w:cs="Times New Roman"/>
          <w:sz w:val="24"/>
          <w:szCs w:val="24"/>
        </w:rPr>
        <w:t>дожественная идея. Национальный характер в изображении писател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М.М. ПРИШВ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Москва-река». </w:t>
      </w:r>
      <w:r w:rsidRPr="002A0F06">
        <w:rPr>
          <w:rFonts w:ascii="Times New Roman" w:hAnsi="Times New Roman" w:cs="Times New Roman"/>
          <w:sz w:val="24"/>
          <w:szCs w:val="24"/>
        </w:rPr>
        <w:t>Тема и основная мысль. Родина, человек и природа в ра</w:t>
      </w:r>
      <w:r w:rsidRPr="002A0F06">
        <w:rPr>
          <w:rFonts w:ascii="Times New Roman" w:hAnsi="Times New Roman" w:cs="Times New Roman"/>
          <w:sz w:val="24"/>
          <w:szCs w:val="24"/>
        </w:rPr>
        <w:t>с</w:t>
      </w:r>
      <w:r w:rsidRPr="002A0F06">
        <w:rPr>
          <w:rFonts w:ascii="Times New Roman" w:hAnsi="Times New Roman" w:cs="Times New Roman"/>
          <w:sz w:val="24"/>
          <w:szCs w:val="24"/>
        </w:rPr>
        <w:t>сказе. Образ рассказчик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3"/>
          <w:sz w:val="24"/>
          <w:szCs w:val="24"/>
        </w:rPr>
        <w:t>К.Г. ПАУСТОВСКИ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Мещерская сторона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(главы </w:t>
      </w:r>
      <w:r w:rsidRPr="002A0F06">
        <w:rPr>
          <w:rFonts w:ascii="Times New Roman" w:hAnsi="Times New Roman" w:cs="Times New Roman"/>
          <w:iCs/>
          <w:sz w:val="24"/>
          <w:szCs w:val="24"/>
        </w:rPr>
        <w:t>«Обыкновенная зе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>мля», «Первое знакомс</w:t>
      </w:r>
      <w:r w:rsidRPr="002A0F06">
        <w:rPr>
          <w:rFonts w:ascii="Times New Roman" w:hAnsi="Times New Roman" w:cs="Times New Roman"/>
          <w:iCs/>
          <w:sz w:val="24"/>
          <w:szCs w:val="24"/>
        </w:rPr>
        <w:t>т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во», «Леса», «Луга», «Бескорыстие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— по выбору). Чтение и обсуждение фрагментов, </w:t>
      </w:r>
      <w:r w:rsidRPr="002A0F06">
        <w:rPr>
          <w:rFonts w:ascii="Times New Roman" w:hAnsi="Times New Roman" w:cs="Times New Roman"/>
          <w:sz w:val="24"/>
          <w:szCs w:val="24"/>
        </w:rPr>
        <w:lastRenderedPageBreak/>
        <w:t>воссоздающих мир природы; человек и природа; малая родина; образ рассказ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чика в пр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изведении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Н.А. ЗАБОЛОЦКИ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Не позволяй душе лениться...». </w:t>
      </w:r>
      <w:r w:rsidRPr="002A0F06">
        <w:rPr>
          <w:rFonts w:ascii="Times New Roman" w:hAnsi="Times New Roman" w:cs="Times New Roman"/>
          <w:sz w:val="24"/>
          <w:szCs w:val="24"/>
        </w:rPr>
        <w:t xml:space="preserve">Тема стихотворения и 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2A0F06">
        <w:rPr>
          <w:rFonts w:ascii="Times New Roman" w:hAnsi="Times New Roman" w:cs="Times New Roman"/>
          <w:sz w:val="24"/>
          <w:szCs w:val="24"/>
        </w:rPr>
        <w:t>худож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ственная идея. Духовность, ду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ховный труд — основное нравственное достоинство чел</w:t>
      </w:r>
      <w:r w:rsidRPr="002A0F06">
        <w:rPr>
          <w:rFonts w:ascii="Times New Roman" w:hAnsi="Times New Roman" w:cs="Times New Roman"/>
          <w:sz w:val="24"/>
          <w:szCs w:val="24"/>
        </w:rPr>
        <w:t>о</w:t>
      </w:r>
      <w:r w:rsidRPr="002A0F06">
        <w:rPr>
          <w:rFonts w:ascii="Times New Roman" w:hAnsi="Times New Roman" w:cs="Times New Roman"/>
          <w:sz w:val="24"/>
          <w:szCs w:val="24"/>
        </w:rPr>
        <w:t>век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1"/>
          <w:sz w:val="24"/>
          <w:szCs w:val="24"/>
        </w:rPr>
        <w:t>А.Т. ТВАРДОВСКИЙ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Василий Теркин». </w:t>
      </w:r>
      <w:r w:rsidRPr="002A0F06">
        <w:rPr>
          <w:rFonts w:ascii="Times New Roman" w:hAnsi="Times New Roman" w:cs="Times New Roman"/>
          <w:sz w:val="24"/>
          <w:szCs w:val="24"/>
        </w:rPr>
        <w:t>Война, жизнь и смерть, героизм, чувство долга, дом, с</w:t>
      </w:r>
      <w:r w:rsidRPr="002A0F06">
        <w:rPr>
          <w:rFonts w:ascii="Times New Roman" w:hAnsi="Times New Roman" w:cs="Times New Roman"/>
          <w:sz w:val="24"/>
          <w:szCs w:val="24"/>
        </w:rPr>
        <w:t>ы</w:t>
      </w:r>
      <w:r w:rsidRPr="002A0F06">
        <w:rPr>
          <w:rFonts w:ascii="Times New Roman" w:hAnsi="Times New Roman" w:cs="Times New Roman"/>
          <w:sz w:val="24"/>
          <w:szCs w:val="24"/>
        </w:rPr>
        <w:t>новняя память — основные мотивы военной лирики и эпоса А.Т. Твардовского.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F06">
        <w:rPr>
          <w:rFonts w:ascii="Times New Roman" w:hAnsi="Times New Roman" w:cs="Times New Roman"/>
          <w:bCs/>
          <w:i/>
          <w:sz w:val="24"/>
          <w:szCs w:val="24"/>
        </w:rPr>
        <w:t>Лирика поэтов  —  участников Великой  Отечественной  войны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F0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A0F06">
        <w:rPr>
          <w:rFonts w:ascii="Times New Roman" w:hAnsi="Times New Roman" w:cs="Times New Roman"/>
          <w:i/>
          <w:spacing w:val="18"/>
          <w:sz w:val="24"/>
          <w:szCs w:val="24"/>
        </w:rPr>
        <w:t>Урок-встреча в литературной гостиной</w:t>
      </w:r>
      <w:r w:rsidRPr="002A0F06">
        <w:rPr>
          <w:rFonts w:ascii="Times New Roman" w:hAnsi="Times New Roman" w:cs="Times New Roman"/>
          <w:i/>
          <w:sz w:val="24"/>
          <w:szCs w:val="24"/>
        </w:rPr>
        <w:t>):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F06">
        <w:rPr>
          <w:rFonts w:ascii="Times New Roman" w:hAnsi="Times New Roman" w:cs="Times New Roman"/>
          <w:i/>
          <w:sz w:val="24"/>
          <w:szCs w:val="24"/>
        </w:rPr>
        <w:t xml:space="preserve">             Н.П. Майоров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«Творчество»;</w:t>
      </w:r>
      <w:r w:rsidRPr="002A0F06">
        <w:rPr>
          <w:rFonts w:ascii="Times New Roman" w:hAnsi="Times New Roman" w:cs="Times New Roman"/>
          <w:i/>
          <w:sz w:val="24"/>
          <w:szCs w:val="24"/>
        </w:rPr>
        <w:t xml:space="preserve"> Б.А. Богатков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«Повестка»;</w:t>
      </w:r>
      <w:r w:rsidRPr="002A0F06">
        <w:rPr>
          <w:rFonts w:ascii="Times New Roman" w:hAnsi="Times New Roman" w:cs="Times New Roman"/>
          <w:i/>
          <w:sz w:val="24"/>
          <w:szCs w:val="24"/>
        </w:rPr>
        <w:t xml:space="preserve"> М. Джалиль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«После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>няя песня»;</w:t>
      </w:r>
      <w:r w:rsidRPr="002A0F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A0F06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2A0F0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A0F06">
        <w:rPr>
          <w:rFonts w:ascii="Times New Roman" w:hAnsi="Times New Roman" w:cs="Times New Roman"/>
          <w:i/>
          <w:sz w:val="24"/>
          <w:szCs w:val="24"/>
        </w:rPr>
        <w:t xml:space="preserve">. Лобода.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Начало». Местные поэты. 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F06">
        <w:rPr>
          <w:rFonts w:ascii="Times New Roman" w:hAnsi="Times New Roman" w:cs="Times New Roman"/>
          <w:i/>
          <w:sz w:val="24"/>
          <w:szCs w:val="24"/>
        </w:rPr>
        <w:t>Особенности восприятия жиз</w:t>
      </w:r>
      <w:r w:rsidRPr="002A0F06">
        <w:rPr>
          <w:rFonts w:ascii="Times New Roman" w:hAnsi="Times New Roman" w:cs="Times New Roman"/>
          <w:i/>
          <w:sz w:val="24"/>
          <w:szCs w:val="24"/>
        </w:rPr>
        <w:softHyphen/>
        <w:t>ни в творчестве поэтов предвоенного поколения. В</w:t>
      </w:r>
      <w:r w:rsidRPr="002A0F06">
        <w:rPr>
          <w:rFonts w:ascii="Times New Roman" w:hAnsi="Times New Roman" w:cs="Times New Roman"/>
          <w:i/>
          <w:sz w:val="24"/>
          <w:szCs w:val="24"/>
        </w:rPr>
        <w:t>о</w:t>
      </w:r>
      <w:r w:rsidRPr="002A0F06">
        <w:rPr>
          <w:rFonts w:ascii="Times New Roman" w:hAnsi="Times New Roman" w:cs="Times New Roman"/>
          <w:i/>
          <w:sz w:val="24"/>
          <w:szCs w:val="24"/>
        </w:rPr>
        <w:t>енные «будни» в стихотворениях поэтов — участников войны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Б.Л. ВАСИЛЬЕ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Экспонат №...». </w:t>
      </w:r>
      <w:r w:rsidRPr="002A0F06">
        <w:rPr>
          <w:rFonts w:ascii="Times New Roman" w:hAnsi="Times New Roman" w:cs="Times New Roman"/>
          <w:sz w:val="24"/>
          <w:szCs w:val="24"/>
        </w:rPr>
        <w:t>Название рассказа и его роль для понимания художестве</w:t>
      </w:r>
      <w:r w:rsidRPr="002A0F06">
        <w:rPr>
          <w:rFonts w:ascii="Times New Roman" w:hAnsi="Times New Roman" w:cs="Times New Roman"/>
          <w:sz w:val="24"/>
          <w:szCs w:val="24"/>
        </w:rPr>
        <w:t>н</w:t>
      </w:r>
      <w:r w:rsidRPr="002A0F06">
        <w:rPr>
          <w:rFonts w:ascii="Times New Roman" w:hAnsi="Times New Roman" w:cs="Times New Roman"/>
          <w:sz w:val="24"/>
          <w:szCs w:val="24"/>
        </w:rPr>
        <w:t>ной идеи произведения, проблема истинного и ложного. Разоблачение равнодушия, нра</w:t>
      </w:r>
      <w:r w:rsidRPr="002A0F06">
        <w:rPr>
          <w:rFonts w:ascii="Times New Roman" w:hAnsi="Times New Roman" w:cs="Times New Roman"/>
          <w:sz w:val="24"/>
          <w:szCs w:val="24"/>
        </w:rPr>
        <w:t>в</w:t>
      </w:r>
      <w:r w:rsidRPr="002A0F06">
        <w:rPr>
          <w:rFonts w:ascii="Times New Roman" w:hAnsi="Times New Roman" w:cs="Times New Roman"/>
          <w:sz w:val="24"/>
          <w:szCs w:val="24"/>
        </w:rPr>
        <w:t>ствен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ной убогости, лицемери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0F06">
        <w:rPr>
          <w:rFonts w:ascii="Times New Roman" w:hAnsi="Times New Roman" w:cs="Times New Roman"/>
          <w:bCs/>
          <w:i/>
          <w:sz w:val="24"/>
          <w:szCs w:val="24"/>
        </w:rPr>
        <w:t>Ю. ДРУЖНИК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F06">
        <w:rPr>
          <w:rFonts w:ascii="Times New Roman" w:hAnsi="Times New Roman" w:cs="Times New Roman"/>
          <w:bCs/>
          <w:i/>
          <w:sz w:val="24"/>
          <w:szCs w:val="24"/>
        </w:rPr>
        <w:t xml:space="preserve">            Рассказ «Уроки молчания»..</w:t>
      </w:r>
      <w:r w:rsidRPr="002A0F06">
        <w:rPr>
          <w:rFonts w:ascii="Times New Roman" w:hAnsi="Times New Roman" w:cs="Times New Roman"/>
          <w:i/>
          <w:sz w:val="24"/>
          <w:szCs w:val="24"/>
        </w:rPr>
        <w:t>Тема войны в творчестве писателя. Тема запоздалого, прямо не высказанного, но переживаемого раскаяния автора рассказа в том, что в числе других обидел хорошего человека и замечательную учительницу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7"/>
          <w:sz w:val="24"/>
          <w:szCs w:val="24"/>
        </w:rPr>
        <w:t>В.М. ШУКШИ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Краткие сведения о писателе. «Чудаки» и «чудики» в рас</w:t>
      </w:r>
      <w:r w:rsidRPr="002A0F06">
        <w:rPr>
          <w:rFonts w:ascii="Times New Roman" w:hAnsi="Times New Roman" w:cs="Times New Roman"/>
          <w:sz w:val="24"/>
          <w:szCs w:val="24"/>
        </w:rPr>
        <w:softHyphen/>
        <w:t xml:space="preserve">сказах В.М. Шукшина. Рассказы, «Чудик»,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Микроскоп». </w:t>
      </w:r>
      <w:r w:rsidRPr="002A0F06">
        <w:rPr>
          <w:rFonts w:ascii="Times New Roman" w:hAnsi="Times New Roman" w:cs="Times New Roman"/>
          <w:sz w:val="24"/>
          <w:szCs w:val="24"/>
        </w:rPr>
        <w:t>Внутренняя пр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стота и нравственная высота геро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50"/>
          <w:sz w:val="24"/>
          <w:szCs w:val="24"/>
        </w:rPr>
        <w:t>Русские</w:t>
      </w:r>
      <w:r w:rsidRPr="002A0F06">
        <w:rPr>
          <w:rFonts w:ascii="Times New Roman" w:hAnsi="Times New Roman" w:cs="Times New Roman"/>
          <w:bCs/>
          <w:spacing w:val="45"/>
          <w:sz w:val="24"/>
          <w:szCs w:val="24"/>
        </w:rPr>
        <w:t>поэты</w:t>
      </w:r>
      <w:r w:rsidRPr="002A0F06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2A0F06">
        <w:rPr>
          <w:rFonts w:ascii="Times New Roman" w:hAnsi="Times New Roman" w:cs="Times New Roman"/>
          <w:bCs/>
          <w:sz w:val="24"/>
          <w:szCs w:val="24"/>
        </w:rPr>
        <w:t xml:space="preserve">  века  о  </w:t>
      </w:r>
      <w:r w:rsidRPr="002A0F06">
        <w:rPr>
          <w:rFonts w:ascii="Times New Roman" w:hAnsi="Times New Roman" w:cs="Times New Roman"/>
          <w:bCs/>
          <w:spacing w:val="48"/>
          <w:sz w:val="24"/>
          <w:szCs w:val="24"/>
        </w:rPr>
        <w:t>России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А.А. </w:t>
      </w:r>
      <w:r w:rsidRPr="002A0F06">
        <w:rPr>
          <w:rFonts w:ascii="Times New Roman" w:hAnsi="Times New Roman" w:cs="Times New Roman"/>
          <w:spacing w:val="45"/>
          <w:sz w:val="24"/>
          <w:szCs w:val="24"/>
        </w:rPr>
        <w:t>Ахматова.</w:t>
      </w:r>
      <w:r w:rsidRPr="002A0F06">
        <w:rPr>
          <w:rFonts w:ascii="Times New Roman" w:hAnsi="Times New Roman" w:cs="Times New Roman"/>
          <w:iCs/>
          <w:sz w:val="24"/>
          <w:szCs w:val="24"/>
        </w:rPr>
        <w:t>«Мне голос был. Он звал утешно... »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М.И. </w:t>
      </w:r>
      <w:r w:rsidRPr="002A0F06">
        <w:rPr>
          <w:rFonts w:ascii="Times New Roman" w:hAnsi="Times New Roman" w:cs="Times New Roman"/>
          <w:spacing w:val="39"/>
          <w:sz w:val="24"/>
          <w:szCs w:val="24"/>
        </w:rPr>
        <w:t>Цветаева.</w:t>
      </w:r>
      <w:r w:rsidRPr="002A0F06">
        <w:rPr>
          <w:rFonts w:ascii="Times New Roman" w:hAnsi="Times New Roman" w:cs="Times New Roman"/>
          <w:iCs/>
          <w:sz w:val="24"/>
          <w:szCs w:val="24"/>
        </w:rPr>
        <w:t>«Рябину рубили зорькою...»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              С.А. Есенин.</w:t>
      </w:r>
      <w:r w:rsidRPr="002A0F06">
        <w:rPr>
          <w:rFonts w:ascii="Times New Roman" w:hAnsi="Times New Roman" w:cs="Times New Roman"/>
          <w:iCs/>
          <w:sz w:val="24"/>
          <w:szCs w:val="24"/>
        </w:rPr>
        <w:t>«Отговорила роща золотая...», «Я покинул родимый дом...».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             Я.В. </w:t>
      </w:r>
      <w:r w:rsidRPr="002A0F06">
        <w:rPr>
          <w:rFonts w:ascii="Times New Roman" w:hAnsi="Times New Roman" w:cs="Times New Roman"/>
          <w:spacing w:val="39"/>
          <w:sz w:val="24"/>
          <w:szCs w:val="24"/>
        </w:rPr>
        <w:t>Смеляков.</w:t>
      </w:r>
      <w:r w:rsidRPr="002A0F06">
        <w:rPr>
          <w:rFonts w:ascii="Times New Roman" w:hAnsi="Times New Roman" w:cs="Times New Roman"/>
          <w:iCs/>
          <w:sz w:val="24"/>
          <w:szCs w:val="24"/>
        </w:rPr>
        <w:t>«История»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А.И. </w:t>
      </w:r>
      <w:r w:rsidRPr="002A0F06">
        <w:rPr>
          <w:rFonts w:ascii="Times New Roman" w:hAnsi="Times New Roman" w:cs="Times New Roman"/>
          <w:spacing w:val="43"/>
          <w:sz w:val="24"/>
          <w:szCs w:val="24"/>
        </w:rPr>
        <w:t>Фатьянов.</w:t>
      </w:r>
      <w:r w:rsidRPr="002A0F06">
        <w:rPr>
          <w:rFonts w:ascii="Times New Roman" w:hAnsi="Times New Roman" w:cs="Times New Roman"/>
          <w:iCs/>
          <w:sz w:val="24"/>
          <w:szCs w:val="24"/>
        </w:rPr>
        <w:t>«Давно мы дома не были...»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А.Я. Я ш и н. </w:t>
      </w:r>
      <w:r w:rsidRPr="002A0F06">
        <w:rPr>
          <w:rFonts w:ascii="Times New Roman" w:hAnsi="Times New Roman" w:cs="Times New Roman"/>
          <w:iCs/>
          <w:sz w:val="24"/>
          <w:szCs w:val="24"/>
        </w:rPr>
        <w:t>«Не разучился ль...»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А.А. </w:t>
      </w:r>
      <w:r w:rsidRPr="002A0F06">
        <w:rPr>
          <w:rFonts w:ascii="Times New Roman" w:hAnsi="Times New Roman" w:cs="Times New Roman"/>
          <w:spacing w:val="46"/>
          <w:sz w:val="24"/>
          <w:szCs w:val="24"/>
        </w:rPr>
        <w:t>Вознесенский.</w:t>
      </w:r>
      <w:r w:rsidRPr="002A0F06">
        <w:rPr>
          <w:rFonts w:ascii="Times New Roman" w:hAnsi="Times New Roman" w:cs="Times New Roman"/>
          <w:iCs/>
          <w:sz w:val="24"/>
          <w:szCs w:val="24"/>
        </w:rPr>
        <w:t>«Муромский сруб»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А.Д.</w:t>
      </w:r>
      <w:r w:rsidRPr="002A0F06">
        <w:rPr>
          <w:rFonts w:ascii="Times New Roman" w:hAnsi="Times New Roman" w:cs="Times New Roman"/>
          <w:spacing w:val="43"/>
          <w:sz w:val="24"/>
          <w:szCs w:val="24"/>
        </w:rPr>
        <w:t>Дементьев.</w:t>
      </w:r>
      <w:r w:rsidRPr="002A0F06">
        <w:rPr>
          <w:rFonts w:ascii="Times New Roman" w:hAnsi="Times New Roman" w:cs="Times New Roman"/>
          <w:iCs/>
          <w:sz w:val="24"/>
          <w:szCs w:val="24"/>
        </w:rPr>
        <w:t>«Волга»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Своеобразие раскрытия темы России в стихах поэтов </w:t>
      </w:r>
      <w:r w:rsidRPr="002A0F0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0F0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7"/>
          <w:sz w:val="24"/>
          <w:szCs w:val="24"/>
        </w:rPr>
      </w:pPr>
      <w:r w:rsidRPr="002A0F06">
        <w:rPr>
          <w:rFonts w:ascii="Times New Roman" w:hAnsi="Times New Roman" w:cs="Times New Roman"/>
          <w:spacing w:val="27"/>
          <w:sz w:val="24"/>
          <w:szCs w:val="24"/>
        </w:rPr>
        <w:t>Из   литературы  народов  России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РАСУЛ ГАМЗАТОВ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Рассказ о поэте. «Опять за спиной родная земля», «О моей Родине», «Я вновь пр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>шёл сюда…» Особенности художественной образности дагестанского поэта. Размышл</w:t>
      </w:r>
      <w:r w:rsidRPr="002A0F06">
        <w:rPr>
          <w:rFonts w:ascii="Times New Roman" w:hAnsi="Times New Roman" w:cs="Times New Roman"/>
          <w:sz w:val="24"/>
          <w:szCs w:val="24"/>
        </w:rPr>
        <w:t>е</w:t>
      </w:r>
      <w:r w:rsidRPr="002A0F06">
        <w:rPr>
          <w:rFonts w:ascii="Times New Roman" w:hAnsi="Times New Roman" w:cs="Times New Roman"/>
          <w:sz w:val="24"/>
          <w:szCs w:val="24"/>
        </w:rPr>
        <w:t>ния поэта об истоках и основах жизни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 xml:space="preserve">Из  </w:t>
      </w:r>
      <w:r w:rsidRPr="002A0F06">
        <w:rPr>
          <w:rFonts w:ascii="Times New Roman" w:hAnsi="Times New Roman" w:cs="Times New Roman"/>
          <w:spacing w:val="43"/>
          <w:sz w:val="24"/>
          <w:szCs w:val="24"/>
        </w:rPr>
        <w:t>зарубежной</w:t>
      </w:r>
      <w:r w:rsidRPr="002A0F06">
        <w:rPr>
          <w:rFonts w:ascii="Times New Roman" w:hAnsi="Times New Roman" w:cs="Times New Roman"/>
          <w:bCs/>
          <w:spacing w:val="44"/>
          <w:sz w:val="24"/>
          <w:szCs w:val="24"/>
        </w:rPr>
        <w:t>литературы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4"/>
          <w:sz w:val="24"/>
          <w:szCs w:val="24"/>
        </w:rPr>
        <w:t>У. ШЕКСПИР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2A0F06">
        <w:rPr>
          <w:rFonts w:ascii="Times New Roman" w:hAnsi="Times New Roman" w:cs="Times New Roman"/>
          <w:iCs/>
          <w:sz w:val="24"/>
          <w:szCs w:val="24"/>
        </w:rPr>
        <w:t>«Когда на суд безмол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вных, тайных дум...», «Прекрасное прекрасней во сто крат...», «Уж если ты разлюбишь, </w:t>
      </w:r>
      <w:r w:rsidRPr="002A0F06">
        <w:rPr>
          <w:rFonts w:ascii="Times New Roman" w:hAnsi="Times New Roman" w:cs="Times New Roman"/>
          <w:sz w:val="24"/>
          <w:szCs w:val="24"/>
        </w:rPr>
        <w:t xml:space="preserve">— </w:t>
      </w:r>
      <w:r w:rsidRPr="002A0F06">
        <w:rPr>
          <w:rFonts w:ascii="Times New Roman" w:hAnsi="Times New Roman" w:cs="Times New Roman"/>
          <w:iCs/>
          <w:sz w:val="24"/>
          <w:szCs w:val="24"/>
        </w:rPr>
        <w:t>так теперь...», «Лю</w:t>
      </w:r>
      <w:r w:rsidRPr="002A0F06">
        <w:rPr>
          <w:rFonts w:ascii="Times New Roman" w:hAnsi="Times New Roman" w:cs="Times New Roman"/>
          <w:iCs/>
          <w:sz w:val="24"/>
          <w:szCs w:val="24"/>
        </w:rPr>
        <w:softHyphen/>
        <w:t xml:space="preserve">блю, </w:t>
      </w:r>
      <w:r w:rsidRPr="002A0F06">
        <w:rPr>
          <w:rFonts w:ascii="Times New Roman" w:hAnsi="Times New Roman" w:cs="Times New Roman"/>
          <w:sz w:val="24"/>
          <w:szCs w:val="24"/>
        </w:rPr>
        <w:t xml:space="preserve">—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но реже говорю об этом...». </w:t>
      </w:r>
      <w:r w:rsidRPr="002A0F06">
        <w:rPr>
          <w:rFonts w:ascii="Times New Roman" w:hAnsi="Times New Roman" w:cs="Times New Roman"/>
          <w:sz w:val="24"/>
          <w:szCs w:val="24"/>
        </w:rPr>
        <w:t>Темы и мотивы. «Вечные» темы (любовь, жизнь, смерть, красота) в сонетах У. Шекспира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>МАЦУО БАСЁ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>Поэт-странник. Образ поэта. Основные биографические сведения. Знакомство со стихотворениями, их тематикой и особенностями поэтических образов. Находчивость, любознательность – наиболее привлекательные качества геро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Cs/>
          <w:spacing w:val="-5"/>
          <w:sz w:val="24"/>
          <w:szCs w:val="24"/>
        </w:rPr>
        <w:lastRenderedPageBreak/>
        <w:t>Р.Л. СТИВЕНСОН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«Остров сокровищ» </w:t>
      </w:r>
      <w:r w:rsidRPr="002A0F06">
        <w:rPr>
          <w:rFonts w:ascii="Times New Roman" w:hAnsi="Times New Roman" w:cs="Times New Roman"/>
          <w:sz w:val="24"/>
          <w:szCs w:val="24"/>
        </w:rPr>
        <w:t xml:space="preserve">(часть третья, </w:t>
      </w:r>
      <w:r w:rsidRPr="002A0F06">
        <w:rPr>
          <w:rFonts w:ascii="Times New Roman" w:hAnsi="Times New Roman" w:cs="Times New Roman"/>
          <w:iCs/>
          <w:sz w:val="24"/>
          <w:szCs w:val="24"/>
        </w:rPr>
        <w:t>«Мои пр</w:t>
      </w:r>
      <w:r w:rsidRPr="002A0F06">
        <w:rPr>
          <w:rFonts w:ascii="Times New Roman" w:hAnsi="Times New Roman" w:cs="Times New Roman"/>
          <w:iCs/>
          <w:sz w:val="24"/>
          <w:szCs w:val="24"/>
        </w:rPr>
        <w:t>и</w:t>
      </w:r>
      <w:r w:rsidRPr="002A0F06">
        <w:rPr>
          <w:rFonts w:ascii="Times New Roman" w:hAnsi="Times New Roman" w:cs="Times New Roman"/>
          <w:iCs/>
          <w:sz w:val="24"/>
          <w:szCs w:val="24"/>
        </w:rPr>
        <w:t xml:space="preserve">ключения на суше»). </w:t>
      </w:r>
      <w:r w:rsidRPr="002A0F06">
        <w:rPr>
          <w:rFonts w:ascii="Times New Roman" w:hAnsi="Times New Roman" w:cs="Times New Roman"/>
          <w:sz w:val="24"/>
          <w:szCs w:val="24"/>
        </w:rPr>
        <w:t>Приемы создания образов. Находчивость, любознательность — на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>более привле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кательные качества героя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06">
        <w:rPr>
          <w:rFonts w:ascii="Times New Roman" w:hAnsi="Times New Roman" w:cs="Times New Roman"/>
          <w:bCs/>
          <w:sz w:val="24"/>
          <w:szCs w:val="24"/>
        </w:rPr>
        <w:t>Я. КУПАЛА</w:t>
      </w:r>
      <w:r w:rsidRPr="002A0F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Основные биографические сведения. Отражение судьбы бело</w:t>
      </w:r>
      <w:r w:rsidRPr="002A0F06">
        <w:rPr>
          <w:rFonts w:ascii="Times New Roman" w:hAnsi="Times New Roman" w:cs="Times New Roman"/>
          <w:sz w:val="24"/>
          <w:szCs w:val="24"/>
        </w:rPr>
        <w:softHyphen/>
        <w:t>русского народа в ст</w:t>
      </w:r>
      <w:r w:rsidRPr="002A0F06">
        <w:rPr>
          <w:rFonts w:ascii="Times New Roman" w:hAnsi="Times New Roman" w:cs="Times New Roman"/>
          <w:sz w:val="24"/>
          <w:szCs w:val="24"/>
        </w:rPr>
        <w:t>и</w:t>
      </w:r>
      <w:r w:rsidRPr="002A0F06">
        <w:rPr>
          <w:rFonts w:ascii="Times New Roman" w:hAnsi="Times New Roman" w:cs="Times New Roman"/>
          <w:sz w:val="24"/>
          <w:szCs w:val="24"/>
        </w:rPr>
        <w:t xml:space="preserve">хах </w:t>
      </w:r>
      <w:r w:rsidRPr="002A0F06">
        <w:rPr>
          <w:rFonts w:ascii="Times New Roman" w:hAnsi="Times New Roman" w:cs="Times New Roman"/>
          <w:i/>
          <w:iCs/>
          <w:sz w:val="24"/>
          <w:szCs w:val="24"/>
        </w:rPr>
        <w:t xml:space="preserve">«Мужик», «А кто там идет?», «Алеся». </w:t>
      </w:r>
      <w:r w:rsidRPr="002A0F06">
        <w:rPr>
          <w:rFonts w:ascii="Times New Roman" w:hAnsi="Times New Roman" w:cs="Times New Roman"/>
          <w:sz w:val="24"/>
          <w:szCs w:val="24"/>
        </w:rPr>
        <w:t xml:space="preserve">М. Горький и М. Исаковский — переводчики </w:t>
      </w:r>
      <w:r w:rsidRPr="002A0F06">
        <w:rPr>
          <w:rFonts w:ascii="Times New Roman" w:hAnsi="Times New Roman" w:cs="Times New Roman"/>
          <w:bCs/>
          <w:sz w:val="24"/>
          <w:szCs w:val="24"/>
        </w:rPr>
        <w:t>Я.</w:t>
      </w:r>
      <w:r w:rsidRPr="002A0F06">
        <w:rPr>
          <w:rFonts w:ascii="Times New Roman" w:hAnsi="Times New Roman" w:cs="Times New Roman"/>
          <w:sz w:val="24"/>
          <w:szCs w:val="24"/>
        </w:rPr>
        <w:t>Купалы.</w:t>
      </w:r>
    </w:p>
    <w:p w:rsidR="001B7FD8" w:rsidRPr="002A0F06" w:rsidRDefault="001B7FD8" w:rsidP="008D65AE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83D63" w:rsidRPr="002A0F06" w:rsidRDefault="00283D63" w:rsidP="00283D6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83D63" w:rsidRPr="002A0F06" w:rsidRDefault="00283D63" w:rsidP="00283D6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4368C" w:rsidRPr="002A0F06" w:rsidRDefault="0044368C" w:rsidP="002A3BFF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4368C" w:rsidRPr="002A0F06" w:rsidSect="0044368C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83D63" w:rsidRPr="002A0F06" w:rsidRDefault="008B3DEB" w:rsidP="00B052A1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</w:t>
      </w:r>
      <w:r w:rsidRPr="002A0F06">
        <w:rPr>
          <w:rFonts w:ascii="Times New Roman" w:hAnsi="Times New Roman" w:cs="Times New Roman"/>
          <w:b/>
          <w:bCs/>
          <w:sz w:val="24"/>
          <w:szCs w:val="24"/>
        </w:rPr>
        <w:br/>
        <w:t>Календарно-тематическое планирование</w:t>
      </w:r>
    </w:p>
    <w:tbl>
      <w:tblPr>
        <w:tblW w:w="15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3686"/>
        <w:gridCol w:w="3225"/>
        <w:gridCol w:w="35"/>
        <w:gridCol w:w="4820"/>
        <w:gridCol w:w="842"/>
      </w:tblGrid>
      <w:tr w:rsidR="00283D63" w:rsidRPr="002A0F06" w:rsidTr="00B052A1">
        <w:trPr>
          <w:gridAfter w:val="1"/>
          <w:wAfter w:w="842" w:type="dxa"/>
          <w:trHeight w:val="517"/>
        </w:trPr>
        <w:tc>
          <w:tcPr>
            <w:tcW w:w="709" w:type="dxa"/>
            <w:vMerge w:val="restart"/>
            <w:noWrap/>
          </w:tcPr>
          <w:p w:rsidR="00283D63" w:rsidRPr="002A0F06" w:rsidRDefault="00283D63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noWrap/>
          </w:tcPr>
          <w:p w:rsidR="00283D63" w:rsidRPr="002A0F06" w:rsidRDefault="00283D63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  <w:vMerge w:val="restart"/>
          </w:tcPr>
          <w:p w:rsidR="00283D63" w:rsidRPr="002A0F06" w:rsidRDefault="00283D63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"/>
            <w:vMerge w:val="restart"/>
            <w:noWrap/>
          </w:tcPr>
          <w:p w:rsidR="00283D63" w:rsidRPr="002A0F06" w:rsidRDefault="00283D63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Форма организации уче</w:t>
            </w: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4820" w:type="dxa"/>
            <w:vMerge w:val="restart"/>
          </w:tcPr>
          <w:p w:rsidR="00283D63" w:rsidRPr="002A0F06" w:rsidRDefault="00283D63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сновные виды учебной  деятельности</w:t>
            </w:r>
          </w:p>
        </w:tc>
      </w:tr>
      <w:tr w:rsidR="00E30672" w:rsidRPr="002A0F06" w:rsidTr="00B052A1">
        <w:trPr>
          <w:gridAfter w:val="1"/>
          <w:wAfter w:w="842" w:type="dxa"/>
          <w:trHeight w:val="276"/>
        </w:trPr>
        <w:tc>
          <w:tcPr>
            <w:tcW w:w="709" w:type="dxa"/>
            <w:vMerge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72" w:rsidRPr="002A0F06" w:rsidTr="00B052A1">
        <w:trPr>
          <w:gridAfter w:val="1"/>
          <w:wAfter w:w="842" w:type="dxa"/>
          <w:trHeight w:val="185"/>
        </w:trPr>
        <w:tc>
          <w:tcPr>
            <w:tcW w:w="14743" w:type="dxa"/>
            <w:gridSpan w:val="6"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B052A1" w:rsidRPr="002A0F06" w:rsidTr="00B052A1">
        <w:trPr>
          <w:gridAfter w:val="1"/>
          <w:wAfter w:w="842" w:type="dxa"/>
          <w:trHeight w:val="1070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052A1" w:rsidRPr="0010120D" w:rsidRDefault="0010120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:rsidR="00B052A1" w:rsidRPr="00D31F8C" w:rsidRDefault="00B052A1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2A1" w:rsidRPr="002A0F06" w:rsidRDefault="00B052A1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нига и ее роль в жизни челов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а. </w:t>
            </w:r>
          </w:p>
        </w:tc>
        <w:tc>
          <w:tcPr>
            <w:tcW w:w="3260" w:type="dxa"/>
            <w:gridSpan w:val="2"/>
            <w:noWrap/>
          </w:tcPr>
          <w:p w:rsidR="00B052A1" w:rsidRPr="002A0F06" w:rsidRDefault="00B052A1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4820" w:type="dxa"/>
          </w:tcPr>
          <w:p w:rsidR="00B052A1" w:rsidRPr="002A0F06" w:rsidRDefault="00B052A1" w:rsidP="0099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учебником литературы (худож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енные произведения,статьи об авторе, справочный аппарат), беседа, выразите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</w:tr>
      <w:tr w:rsidR="00E30672" w:rsidRPr="002A0F06" w:rsidTr="00B052A1">
        <w:trPr>
          <w:gridAfter w:val="1"/>
          <w:wAfter w:w="842" w:type="dxa"/>
        </w:trPr>
        <w:tc>
          <w:tcPr>
            <w:tcW w:w="14743" w:type="dxa"/>
            <w:gridSpan w:val="6"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3 ч)</w:t>
            </w:r>
          </w:p>
        </w:tc>
      </w:tr>
      <w:tr w:rsidR="00283D63" w:rsidRPr="002A0F06" w:rsidTr="0010120D">
        <w:trPr>
          <w:gridAfter w:val="1"/>
          <w:wAfter w:w="842" w:type="dxa"/>
          <w:trHeight w:val="761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ей-разбойник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редъявления новых знаний.</w:t>
            </w:r>
          </w:p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ставление тезисных планов статьи уч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ка,выразительноечтение фрагмента п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эмы Гесиода «Труды и дни»</w:t>
            </w:r>
          </w:p>
        </w:tc>
      </w:tr>
      <w:tr w:rsidR="00283D63" w:rsidRPr="002A0F06" w:rsidTr="00B052A1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А.К. Толстой «Илья Муромец». 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беседа, 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ота силлюстрациями,составление цитатн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го планапроизведения.</w:t>
            </w:r>
          </w:p>
        </w:tc>
      </w:tr>
      <w:tr w:rsidR="00283D63" w:rsidRPr="002A0F06" w:rsidTr="00B052A1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довая поэзия. 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редъявления новых знаний</w:t>
            </w:r>
          </w:p>
        </w:tc>
        <w:tc>
          <w:tcPr>
            <w:tcW w:w="4820" w:type="dxa"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сообщения</w:t>
            </w:r>
          </w:p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чителя, заполнение таблицы, беседа. Сам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тоятельная исследовательская работа с т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том,работа с терминами и с учебнико</w:t>
            </w:r>
            <w:r w:rsidR="00995B2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7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Из «Повести временных лет». 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«искусствоведа», «литерату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еда» и учителя,составление плана статьи</w:t>
            </w:r>
          </w:p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чебника, беседа,слайдовая презентация</w:t>
            </w:r>
          </w:p>
        </w:tc>
      </w:tr>
      <w:tr w:rsidR="00283D63" w:rsidRPr="002A0F06" w:rsidTr="0010120D">
        <w:trPr>
          <w:gridAfter w:val="1"/>
          <w:wAfter w:w="842" w:type="dxa"/>
          <w:trHeight w:val="1124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ов «Повести о П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е и Февронии Муромских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общения «историка», «литературоведа», «искусствоведа» и у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ля,слайдовая презентация, самостояте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ая исследовательская работа с текстом, 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ед.</w:t>
            </w:r>
          </w:p>
        </w:tc>
      </w:tr>
      <w:tr w:rsidR="00E30672" w:rsidRPr="002A0F06" w:rsidTr="0010120D">
        <w:trPr>
          <w:gridAfter w:val="1"/>
          <w:wAfter w:w="842" w:type="dxa"/>
          <w:trHeight w:val="316"/>
        </w:trPr>
        <w:tc>
          <w:tcPr>
            <w:tcW w:w="14743" w:type="dxa"/>
            <w:gridSpan w:val="6"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8 века( 13 ч) 1 р/р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М. В. Ломоносов. Жизнь и суд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ба поэта. 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редъявления новых знаний.</w:t>
            </w:r>
          </w:p>
        </w:tc>
        <w:tc>
          <w:tcPr>
            <w:tcW w:w="4820" w:type="dxa"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татейучебника, работа с таблицами, сообщения учителя и учащег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я, беседа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7B706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е</w:t>
            </w:r>
            <w:r w:rsidR="00283D63" w:rsidRPr="002A0F06">
              <w:rPr>
                <w:rFonts w:ascii="Times New Roman" w:hAnsi="Times New Roman" w:cs="Times New Roman"/>
                <w:sz w:val="24"/>
                <w:szCs w:val="24"/>
              </w:rPr>
              <w:t>и в «Оде на день восшествия на  пр</w:t>
            </w:r>
            <w:r w:rsidR="00283D63"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3D63" w:rsidRPr="002A0F06">
              <w:rPr>
                <w:rFonts w:ascii="Times New Roman" w:hAnsi="Times New Roman" w:cs="Times New Roman"/>
                <w:sz w:val="24"/>
                <w:szCs w:val="24"/>
              </w:rPr>
              <w:t>стол…императрицы Елисаветы Петровны 1747 года» 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4820" w:type="dxa"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лекси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кая и самостоятельнаяработа с раздат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ым материалом,выразительноечтение н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зусть, беседа,работа с терминами, заполн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е таблицы.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ория о трех штилях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 .</w:t>
            </w:r>
          </w:p>
        </w:tc>
        <w:tc>
          <w:tcPr>
            <w:tcW w:w="4820" w:type="dxa"/>
            <w:noWrap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общения учащихся,</w:t>
            </w:r>
          </w:p>
          <w:p w:rsidR="00714198" w:rsidRPr="002A0F06" w:rsidRDefault="0010120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98" w:rsidRPr="002A0F06">
              <w:rPr>
                <w:rFonts w:ascii="Times New Roman" w:hAnsi="Times New Roman" w:cs="Times New Roman"/>
                <w:sz w:val="24"/>
                <w:szCs w:val="24"/>
              </w:rPr>
              <w:t>ыразительноечтение наизусть, беседа,</w:t>
            </w:r>
          </w:p>
          <w:p w:rsidR="00283D63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7B706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</w:p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«Властителям и судиям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4820" w:type="dxa"/>
            <w:noWrap/>
          </w:tcPr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еречня основных п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знаковбаллады в ходе сообщенияучащег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я,словарнаяработа</w:t>
            </w:r>
          </w:p>
        </w:tc>
      </w:tr>
      <w:tr w:rsidR="00283D63" w:rsidRPr="002A0F06" w:rsidTr="0010120D">
        <w:trPr>
          <w:gridAfter w:val="1"/>
          <w:wAfter w:w="842" w:type="dxa"/>
          <w:trHeight w:val="562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воеобразие стихов Державина Г. Р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283D63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.</w:t>
            </w:r>
          </w:p>
        </w:tc>
      </w:tr>
      <w:tr w:rsidR="00283D63" w:rsidRPr="002A0F06" w:rsidTr="007B7062">
        <w:trPr>
          <w:gridAfter w:val="1"/>
          <w:wAfter w:w="842" w:type="dxa"/>
          <w:trHeight w:val="886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.И. Фонвизин. Пьеса «Нед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осль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4820" w:type="dxa"/>
            <w:noWrap/>
          </w:tcPr>
          <w:p w:rsidR="00283D63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ивных рядов,письменного высказывания по предложенному началу.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7B706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="00283D63"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      Д.И. Фонвизина «Недоросль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чтение, беседа,сообщения</w:t>
            </w:r>
          </w:p>
          <w:p w:rsidR="00283D63" w:rsidRPr="002A0F06" w:rsidRDefault="00714198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чителя,работа с таблицами, стилисти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бразование и образованность в комедии «Недоросль»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283D63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ивных рядов, выразительное чтение, б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а, сообщения учащихся, работа с таблицей.</w:t>
            </w:r>
          </w:p>
        </w:tc>
      </w:tr>
      <w:tr w:rsidR="00283D63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noWrap/>
          </w:tcPr>
          <w:p w:rsidR="00283D63" w:rsidRPr="00446600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оспитание и семья в комедии.</w:t>
            </w:r>
          </w:p>
        </w:tc>
        <w:tc>
          <w:tcPr>
            <w:tcW w:w="3260" w:type="dxa"/>
            <w:gridSpan w:val="2"/>
            <w:noWrap/>
          </w:tcPr>
          <w:p w:rsidR="00283D63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  <w:p w:rsidR="00283D63" w:rsidRPr="002A0F06" w:rsidRDefault="00283D6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:rsidR="00283D63" w:rsidRPr="002A0F06" w:rsidRDefault="00714198" w:rsidP="007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на стихи А.С. Пушкина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тцы и дети в комедии «Нед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осль».</w:t>
            </w:r>
          </w:p>
        </w:tc>
        <w:tc>
          <w:tcPr>
            <w:tcW w:w="3260" w:type="dxa"/>
            <w:gridSpan w:val="2"/>
            <w:noWrap/>
          </w:tcPr>
          <w:p w:rsidR="00CC7546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чителя и учащихся, работа с иллюстрациями, заполнение таблицы, </w:t>
            </w:r>
          </w:p>
          <w:p w:rsidR="001C3BF2" w:rsidRPr="002A0F06" w:rsidRDefault="0010120D" w:rsidP="0010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198" w:rsidRPr="002A0F06">
              <w:rPr>
                <w:rFonts w:ascii="Times New Roman" w:hAnsi="Times New Roman" w:cs="Times New Roman"/>
                <w:sz w:val="24"/>
                <w:szCs w:val="24"/>
              </w:rPr>
              <w:t>росмотрслайдовойпрезентации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циальные вопросы в комедии «Недоросль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дебаты.</w:t>
            </w:r>
          </w:p>
        </w:tc>
        <w:tc>
          <w:tcPr>
            <w:tcW w:w="4820" w:type="dxa"/>
            <w:noWrap/>
          </w:tcPr>
          <w:p w:rsidR="00714198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поставительных таблиц, лексическаяработа, выразительное чтение, самостоятельнаяисследовательская работа с</w:t>
            </w:r>
          </w:p>
          <w:p w:rsidR="001C3BF2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кстом, беседа.</w:t>
            </w:r>
          </w:p>
        </w:tc>
      </w:tr>
      <w:tr w:rsidR="00995B2A" w:rsidRPr="002A0F06" w:rsidTr="00995B2A">
        <w:trPr>
          <w:gridAfter w:val="1"/>
          <w:wAfter w:w="842" w:type="dxa"/>
        </w:trPr>
        <w:tc>
          <w:tcPr>
            <w:tcW w:w="709" w:type="dxa"/>
            <w:noWrap/>
          </w:tcPr>
          <w:p w:rsidR="00995B2A" w:rsidRPr="002A0F06" w:rsidRDefault="00995B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8" w:type="dxa"/>
            <w:noWrap/>
          </w:tcPr>
          <w:p w:rsidR="00995B2A" w:rsidRPr="00446600" w:rsidRDefault="00995B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995B2A" w:rsidRPr="002A0F06" w:rsidRDefault="00995B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озиция писателя в комедии «Недоросль».</w:t>
            </w:r>
          </w:p>
        </w:tc>
        <w:tc>
          <w:tcPr>
            <w:tcW w:w="3225" w:type="dxa"/>
            <w:noWrap/>
          </w:tcPr>
          <w:p w:rsidR="00995B2A" w:rsidRPr="002A0F06" w:rsidRDefault="00995B2A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  <w:p w:rsidR="00995B2A" w:rsidRPr="002A0F06" w:rsidRDefault="00995B2A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995B2A" w:rsidRPr="002A0F06" w:rsidRDefault="00995B2A" w:rsidP="0099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одбор цитат для ответа напоставленный</w:t>
            </w:r>
          </w:p>
          <w:p w:rsidR="00995B2A" w:rsidRPr="002A0F06" w:rsidRDefault="00995B2A" w:rsidP="0099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опрос, пересказ эпизода отлица героев и пересказ анализ, беседа, лексическая работа</w:t>
            </w:r>
          </w:p>
        </w:tc>
      </w:tr>
      <w:tr w:rsidR="00446600" w:rsidRPr="002A0F06" w:rsidTr="00446600">
        <w:trPr>
          <w:gridAfter w:val="1"/>
          <w:wAfter w:w="842" w:type="dxa"/>
        </w:trPr>
        <w:tc>
          <w:tcPr>
            <w:tcW w:w="14743" w:type="dxa"/>
            <w:gridSpan w:val="6"/>
            <w:noWrap/>
          </w:tcPr>
          <w:p w:rsidR="00446600" w:rsidRPr="00446600" w:rsidRDefault="00446600" w:rsidP="0044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0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омедии Д. И. Фонвизина «Недоросль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4820" w:type="dxa"/>
            <w:noWrap/>
          </w:tcPr>
          <w:p w:rsidR="001C3BF2" w:rsidRPr="002A0F06" w:rsidRDefault="0071419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E30672" w:rsidRPr="002A0F06" w:rsidTr="0010120D">
        <w:trPr>
          <w:gridAfter w:val="1"/>
          <w:wAfter w:w="842" w:type="dxa"/>
          <w:trHeight w:val="351"/>
        </w:trPr>
        <w:tc>
          <w:tcPr>
            <w:tcW w:w="14743" w:type="dxa"/>
            <w:gridSpan w:val="6"/>
            <w:noWrap/>
          </w:tcPr>
          <w:p w:rsidR="00E30672" w:rsidRPr="002A0F06" w:rsidRDefault="00E30672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(</w:t>
            </w:r>
            <w:r w:rsidR="004A476A"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ч)</w:t>
            </w:r>
            <w:r w:rsidR="00EB382A"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Р/Р</w:t>
            </w:r>
          </w:p>
        </w:tc>
      </w:tr>
      <w:tr w:rsidR="001C3BF2" w:rsidRPr="002A0F06" w:rsidTr="0010120D">
        <w:trPr>
          <w:gridAfter w:val="1"/>
          <w:wAfter w:w="842" w:type="dxa"/>
          <w:trHeight w:val="1110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7B7062" w:rsidP="007B70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</w:t>
            </w:r>
            <w:r w:rsidR="001C3BF2"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«К Чаадаеву», </w:t>
            </w:r>
          </w:p>
          <w:p w:rsidR="001C3BF2" w:rsidRPr="002A0F06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«Во глубине сибирских руд…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редъявления новых знаний.</w:t>
            </w:r>
          </w:p>
        </w:tc>
        <w:tc>
          <w:tcPr>
            <w:tcW w:w="4820" w:type="dxa"/>
            <w:noWrap/>
          </w:tcPr>
          <w:p w:rsidR="001C3BF2" w:rsidRPr="002A0F06" w:rsidRDefault="00714198" w:rsidP="00B052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ивных рядов, выразительное чтение, б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а, сообщения учащихся, работа с таблицей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стихотворениях </w:t>
            </w:r>
          </w:p>
          <w:p w:rsidR="001C3BF2" w:rsidRPr="002A0F06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1C3BF2" w:rsidRPr="002A0F06" w:rsidRDefault="00714198" w:rsidP="005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работас учебником, 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тавление рядов слов, соотнесенных с к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евыми понятиямиурока , выразительное чтение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ружба и тема долга в стихах А. С. Пушкина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выразительное чтение наизусть, сообщения учителя и учащихся,</w:t>
            </w:r>
          </w:p>
          <w:p w:rsidR="001C3BF2" w:rsidRPr="002A0F06" w:rsidRDefault="005C6195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амостоятельнаяисследовательская работа стекст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«Песнь о вещем Олеге»: судьба Олега 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а,самостоятельнаяисследовательская ра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а вгруппах, сообщения учителяи учащихся, выразительное</w:t>
            </w:r>
          </w:p>
          <w:p w:rsidR="00CE24DE" w:rsidRPr="002A0F06" w:rsidRDefault="00CE24DE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наизусть,работа с иллюстрациями,</w:t>
            </w:r>
          </w:p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«Полтава»: образ Петра и тема России в поэме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4820" w:type="dxa"/>
            <w:noWrap/>
          </w:tcPr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исследов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льская работа с текстом, репродукциями картин художников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М. Ю. Лермонтов.  «Три па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мы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творческих работ и защита</w:t>
            </w:r>
          </w:p>
          <w:p w:rsidR="001C3BF2" w:rsidRPr="002A0F06" w:rsidRDefault="00CE24DE" w:rsidP="0044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воей точки зрения</w:t>
            </w:r>
            <w:r w:rsidR="0044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ма в стихотворении «Родина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–конференция.</w:t>
            </w:r>
          </w:p>
        </w:tc>
        <w:tc>
          <w:tcPr>
            <w:tcW w:w="4820" w:type="dxa"/>
            <w:noWrap/>
          </w:tcPr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здание речевойситуации с гипотети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 изменением социальнойфункции у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«Песн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про царя Ивана Васильевича…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интервью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чтениепо ролям и</w:t>
            </w:r>
          </w:p>
          <w:p w:rsidR="001C3BF2" w:rsidRPr="002A0F06" w:rsidRDefault="005C6195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ыразительноечтение, беседа,сообщения учащихся, работа силлюстрациями, работа с учебником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ое богатство «Песни…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взаимного обучения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чтение, художественный</w:t>
            </w:r>
          </w:p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ересказ, работа с иллюстрациями, работа с учебником, самостоятельнаяисследовате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кая работа стекст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7B706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</w:t>
            </w:r>
            <w:r w:rsidR="001C3BF2" w:rsidRPr="002A0F06">
              <w:rPr>
                <w:rFonts w:ascii="Times New Roman" w:hAnsi="Times New Roman" w:cs="Times New Roman"/>
                <w:sz w:val="24"/>
                <w:szCs w:val="24"/>
              </w:rPr>
              <w:t>«Шинель». Осно</w:t>
            </w:r>
            <w:r w:rsidR="001C3BF2"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3BF2" w:rsidRPr="002A0F06">
              <w:rPr>
                <w:rFonts w:ascii="Times New Roman" w:hAnsi="Times New Roman" w:cs="Times New Roman"/>
                <w:sz w:val="24"/>
                <w:szCs w:val="24"/>
              </w:rPr>
              <w:t>ной конфликт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4820" w:type="dxa"/>
            <w:noWrap/>
          </w:tcPr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чтение, работа силлюст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циями, беседа, работа с учебником.</w:t>
            </w:r>
          </w:p>
        </w:tc>
      </w:tr>
      <w:tr w:rsidR="001C3BF2" w:rsidRPr="002A0F06" w:rsidTr="005C6195">
        <w:trPr>
          <w:gridAfter w:val="1"/>
          <w:wAfter w:w="842" w:type="dxa"/>
          <w:trHeight w:val="913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браз Акакия Акакиеви</w:t>
            </w:r>
            <w:r w:rsidR="00663E05" w:rsidRPr="002A0F06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взаимного обучения.</w:t>
            </w:r>
          </w:p>
        </w:tc>
        <w:tc>
          <w:tcPr>
            <w:tcW w:w="4820" w:type="dxa"/>
            <w:noWrap/>
          </w:tcPr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иллюстрациями, художественный пересказ, беседа, сообщенияучителя, лек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отношение к героям в повести  «Шинель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EB38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4820" w:type="dxa"/>
            <w:noWrap/>
          </w:tcPr>
          <w:p w:rsidR="00CE24DE" w:rsidRPr="002A0F06" w:rsidRDefault="00EB38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noWrap/>
          </w:tcPr>
          <w:p w:rsidR="001C3BF2" w:rsidRPr="0010120D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. С. Тургенев. Рассказ о жизни писателя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зданиевопросов, лексическая работа, 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бщенияучителя и учащегося, беседа,</w:t>
            </w:r>
          </w:p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446600" w:rsidRPr="002A0F06" w:rsidTr="00446600">
        <w:trPr>
          <w:gridAfter w:val="1"/>
          <w:wAfter w:w="842" w:type="dxa"/>
        </w:trPr>
        <w:tc>
          <w:tcPr>
            <w:tcW w:w="14743" w:type="dxa"/>
            <w:gridSpan w:val="6"/>
            <w:noWrap/>
          </w:tcPr>
          <w:p w:rsidR="00446600" w:rsidRPr="00446600" w:rsidRDefault="00446600" w:rsidP="0044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0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C3BF2" w:rsidRPr="002A0F06" w:rsidTr="005C6195">
        <w:trPr>
          <w:gridAfter w:val="1"/>
          <w:wAfter w:w="842" w:type="dxa"/>
          <w:trHeight w:val="1144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Певцы». 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CC7546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статьиучебн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а, работа с учебником,сообщенияучителя и учащихся, выразительное чтение</w:t>
            </w:r>
          </w:p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сновная тема рассказа «П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цы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4820" w:type="dxa"/>
            <w:noWrap/>
          </w:tcPr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заполнение таблицы по материаламсообщений, сост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ниеустного высказывания обуслышанн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«Нищий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-</w:t>
            </w:r>
          </w:p>
          <w:p w:rsidR="00CE24DE" w:rsidRPr="002A0F06" w:rsidRDefault="00CE24DE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льное чтение,художественный пересказ,</w:t>
            </w:r>
          </w:p>
          <w:p w:rsidR="001C3BF2" w:rsidRPr="002A0F06" w:rsidRDefault="00CE24DE" w:rsidP="007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устного высказывания</w:t>
            </w:r>
          </w:p>
        </w:tc>
      </w:tr>
      <w:tr w:rsidR="001C3BF2" w:rsidRPr="002A0F06" w:rsidTr="0010120D">
        <w:trPr>
          <w:gridAfter w:val="1"/>
          <w:wAfter w:w="842" w:type="dxa"/>
          <w:trHeight w:val="405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.А. Некрасов «Вчерашний день, часу в шестом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выразительное</w:t>
            </w:r>
          </w:p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, работас иллюстрациями, беседа,</w:t>
            </w:r>
          </w:p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учителя, работас учебником</w:t>
            </w:r>
          </w:p>
        </w:tc>
      </w:tr>
      <w:tr w:rsidR="001C3BF2" w:rsidRPr="002A0F06" w:rsidTr="0010120D">
        <w:trPr>
          <w:gridAfter w:val="1"/>
          <w:wAfter w:w="842" w:type="dxa"/>
          <w:trHeight w:val="851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1C3BF2" w:rsidP="003D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.А. Некрасов «Размышление у парадного подъезд</w:t>
            </w:r>
            <w:r w:rsidR="00663E05" w:rsidRPr="002A0F06"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беседа, работа со с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арями, составление устных высказываний на заданную тему</w:t>
            </w:r>
          </w:p>
        </w:tc>
      </w:tr>
      <w:tr w:rsidR="001C3BF2" w:rsidRPr="002A0F06" w:rsidTr="007B7062">
        <w:trPr>
          <w:gridAfter w:val="1"/>
          <w:wAfter w:w="842" w:type="dxa"/>
          <w:trHeight w:val="699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оля русского народа. Поэма «Железная дорога»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разительное чтение,</w:t>
            </w:r>
          </w:p>
          <w:p w:rsidR="001C3BF2" w:rsidRPr="002A0F06" w:rsidRDefault="00CE24DE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рослушивание сообщенийучителя и у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М. Е. Салтыков-Щедрин «П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дин мужик двух генералов прокормил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разительное чтение,</w:t>
            </w:r>
          </w:p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рослушивание сообщенийучителя и у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щихся, беседа,самостоятельная работа с текст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.Н. Толстой – участник обо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ы Севастополя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4820" w:type="dxa"/>
            <w:noWrap/>
          </w:tcPr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бор материалов к сочинению.</w:t>
            </w:r>
          </w:p>
        </w:tc>
      </w:tr>
      <w:tr w:rsidR="001C3BF2" w:rsidRPr="002A0F06" w:rsidTr="005C6195">
        <w:trPr>
          <w:gridAfter w:val="1"/>
          <w:wAfter w:w="842" w:type="dxa"/>
          <w:trHeight w:val="882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еловек и война. «Севастополь в декабре месяце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чтение, самостоятельная</w:t>
            </w:r>
          </w:p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текстом, работа</w:t>
            </w:r>
          </w:p>
          <w:p w:rsidR="001C3BF2" w:rsidRPr="002A0F06" w:rsidRDefault="00CE24DE" w:rsidP="005C6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 терминами ииллюстрациями, беседа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. С. Лесков. Краткие сведения о биографии писателя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выразительное чтение,</w:t>
            </w:r>
          </w:p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,самостоятельная исследовательская</w:t>
            </w:r>
          </w:p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иллюстрацией,</w:t>
            </w:r>
          </w:p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noWrap/>
          </w:tcPr>
          <w:p w:rsidR="001C3BF2" w:rsidRPr="007B7062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«Левша». Особенность  проб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матики и главная идея повести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учителя и у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щихся, беседа,выразительноечтение, ана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зэпизодов, работа с учебником</w:t>
            </w:r>
          </w:p>
        </w:tc>
      </w:tr>
      <w:tr w:rsidR="004A476A" w:rsidRPr="002A0F06" w:rsidTr="0010120D">
        <w:trPr>
          <w:gridAfter w:val="1"/>
          <w:wAfter w:w="842" w:type="dxa"/>
          <w:trHeight w:val="272"/>
        </w:trPr>
        <w:tc>
          <w:tcPr>
            <w:tcW w:w="14743" w:type="dxa"/>
            <w:gridSpan w:val="6"/>
            <w:noWrap/>
          </w:tcPr>
          <w:p w:rsidR="004A476A" w:rsidRPr="002A0F06" w:rsidRDefault="004A476A" w:rsidP="003D7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  <w:t>Произведения</w:t>
            </w:r>
            <w:r w:rsidRPr="002A0F06">
              <w:rPr>
                <w:rFonts w:ascii="Times New Roman" w:hAnsi="Times New Roman" w:cs="Times New Roman"/>
                <w:b/>
                <w:bCs/>
                <w:spacing w:val="39"/>
                <w:sz w:val="24"/>
                <w:szCs w:val="24"/>
              </w:rPr>
              <w:t>русских</w:t>
            </w:r>
            <w:r w:rsidRPr="002A0F06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>поэтов</w:t>
            </w:r>
            <w:r w:rsidRPr="002A0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A0F06">
              <w:rPr>
                <w:rFonts w:ascii="Times New Roman" w:hAnsi="Times New Roman" w:cs="Times New Roman"/>
                <w:b/>
                <w:bCs/>
                <w:spacing w:val="42"/>
                <w:sz w:val="24"/>
                <w:szCs w:val="24"/>
              </w:rPr>
              <w:t>века</w:t>
            </w:r>
            <w:r w:rsidRPr="002A0F0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A0F06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России</w:t>
            </w:r>
            <w:r w:rsidR="00EB382A" w:rsidRPr="002A0F06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>( 7 ч)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noWrap/>
          </w:tcPr>
          <w:p w:rsidR="001C3BF2" w:rsidRPr="00446600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2C1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Ф.И. Тютчев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 xml:space="preserve"> и А. А. Фет. Ру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ская природа в сти</w:t>
            </w:r>
            <w:r w:rsidR="002C13A3" w:rsidRPr="002A0F06">
              <w:rPr>
                <w:rFonts w:ascii="Times New Roman" w:hAnsi="Times New Roman" w:cs="Times New Roman"/>
                <w:sz w:val="24"/>
                <w:szCs w:val="24"/>
              </w:rPr>
              <w:t>хах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выраз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ельное чтениеи чтение наизусть, прос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шивание музыкальнойкомпозиции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Поэзия 19 века о России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пересказ от д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гого лица,выразительноечтение, лекси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</w:t>
            </w:r>
          </w:p>
        </w:tc>
      </w:tr>
      <w:tr w:rsidR="001C3BF2" w:rsidRPr="002A0F06" w:rsidTr="00C443E8">
        <w:trPr>
          <w:gridAfter w:val="1"/>
          <w:wAfter w:w="842" w:type="dxa"/>
          <w:trHeight w:val="991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 П. Чехов. «Хамелеон»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дебаты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лексическая 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ота, сообщения учащихся,работа с учебн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ом, прослушивание музыкальнойкомпоз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. А. Бунин. «Догорел апре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кий светлый вечер…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наизусть,выразительноечтение, 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еда,сообщения учителя и учащихся,работа с терминами и учебником.</w:t>
            </w:r>
          </w:p>
        </w:tc>
      </w:tr>
      <w:tr w:rsidR="001C3BF2" w:rsidRPr="002A0F06" w:rsidTr="009B295C">
        <w:trPr>
          <w:gridAfter w:val="1"/>
          <w:wAfter w:w="842" w:type="dxa"/>
          <w:trHeight w:val="1371"/>
        </w:trPr>
        <w:tc>
          <w:tcPr>
            <w:tcW w:w="709" w:type="dxa"/>
            <w:noWrap/>
          </w:tcPr>
          <w:p w:rsidR="001C3BF2" w:rsidRPr="002A0F06" w:rsidRDefault="001C3BF2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Рассказ «Кукушка». 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ащихся, самостоятельная 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ледовательскаяработа с текстом,беседа, лексическая работа, выразительноечтение и чтение наизусть, работа с иллюстрациями, работа сучебник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3BF2" w:rsidRPr="002A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 И. Куприн. Рассказ «Чуд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ый доктор»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е учителя и учащихся, заполнение таблицы, художественный пе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каз,выразительноечтение,слайдоваяпрезентация или выставка,беседа</w:t>
            </w:r>
          </w:p>
        </w:tc>
      </w:tr>
      <w:tr w:rsidR="004A476A" w:rsidRPr="002A0F06" w:rsidTr="0010120D">
        <w:trPr>
          <w:gridAfter w:val="1"/>
          <w:wAfter w:w="842" w:type="dxa"/>
        </w:trPr>
        <w:tc>
          <w:tcPr>
            <w:tcW w:w="14743" w:type="dxa"/>
            <w:gridSpan w:val="6"/>
            <w:noWrap/>
          </w:tcPr>
          <w:p w:rsidR="004A476A" w:rsidRPr="002A0F06" w:rsidRDefault="004A476A" w:rsidP="00B0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</w:t>
            </w:r>
            <w:r w:rsidR="00EB382A" w:rsidRPr="002A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)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Детство». 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</w:t>
            </w:r>
          </w:p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олям, художественный пересказ, беседа,</w:t>
            </w:r>
          </w:p>
          <w:p w:rsidR="001C3BF2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 Работа с учебником</w:t>
            </w:r>
          </w:p>
        </w:tc>
      </w:tr>
      <w:tr w:rsidR="00446600" w:rsidRPr="002A0F06" w:rsidTr="00446600">
        <w:trPr>
          <w:gridAfter w:val="1"/>
          <w:wAfter w:w="842" w:type="dxa"/>
        </w:trPr>
        <w:tc>
          <w:tcPr>
            <w:tcW w:w="14743" w:type="dxa"/>
            <w:gridSpan w:val="6"/>
            <w:noWrap/>
          </w:tcPr>
          <w:p w:rsidR="00446600" w:rsidRPr="00446600" w:rsidRDefault="00446600" w:rsidP="0044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0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7B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="007B7062">
              <w:rPr>
                <w:rFonts w:ascii="Times New Roman" w:hAnsi="Times New Roman" w:cs="Times New Roman"/>
                <w:sz w:val="24"/>
                <w:szCs w:val="24"/>
              </w:rPr>
              <w:t>«Легенда о Данко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 ирассказ, беседа,</w:t>
            </w:r>
          </w:p>
          <w:p w:rsidR="001C3BF2" w:rsidRPr="002A0F06" w:rsidRDefault="009B295C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ыразительноечтение, работас иллюстр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циями, работа с учебником.</w:t>
            </w:r>
          </w:p>
        </w:tc>
      </w:tr>
      <w:tr w:rsidR="001C3BF2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1C3BF2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noWrap/>
          </w:tcPr>
          <w:p w:rsidR="001C3BF2" w:rsidRPr="002A0F06" w:rsidRDefault="001C3BF2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1C3BF2" w:rsidRPr="002A0F06" w:rsidRDefault="001C3BF2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лександр Грин «Алые паруса».</w:t>
            </w:r>
          </w:p>
        </w:tc>
        <w:tc>
          <w:tcPr>
            <w:tcW w:w="3260" w:type="dxa"/>
            <w:gridSpan w:val="2"/>
            <w:noWrap/>
          </w:tcPr>
          <w:p w:rsidR="001C3BF2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4820" w:type="dxa"/>
            <w:noWrap/>
          </w:tcPr>
          <w:p w:rsidR="001C3BF2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Конкурс на лучший цитатныйплан и на зн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ехудожественнойдетали, выразительное чтение,беседа, сообщение учителя.</w:t>
            </w:r>
          </w:p>
        </w:tc>
      </w:tr>
      <w:tr w:rsidR="004D70CB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. В. Маяковский. Поэт и поэзия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4820" w:type="dxa"/>
            <w:noWrap/>
          </w:tcPr>
          <w:p w:rsidR="004D70CB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беседа, работа с терминами, лексическая работа.</w:t>
            </w:r>
          </w:p>
        </w:tc>
      </w:tr>
      <w:tr w:rsidR="004D70CB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. Человек и природа 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ихотворениях  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екция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чтение</w:t>
            </w:r>
          </w:p>
          <w:p w:rsidR="004D70CB" w:rsidRPr="002A0F06" w:rsidRDefault="00D17C43" w:rsidP="00D1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0CB" w:rsidRPr="002A0F06" w:rsidTr="00D17C43">
        <w:trPr>
          <w:gridAfter w:val="1"/>
          <w:wAfter w:w="842" w:type="dxa"/>
          <w:trHeight w:val="1128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D1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И. С. Шмелев. 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ссказ «Русская песня»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9B295C">
            <w:pPr>
              <w:tabs>
                <w:tab w:val="left" w:pos="2880"/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 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Отбор наиболее важных для понимания</w:t>
            </w:r>
          </w:p>
          <w:p w:rsidR="00CE24DE" w:rsidRPr="002A0F06" w:rsidRDefault="00C443E8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роизведениявопросов, лексическая сам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4DE" w:rsidRPr="002A0F06">
              <w:rPr>
                <w:rFonts w:ascii="Times New Roman" w:hAnsi="Times New Roman" w:cs="Times New Roman"/>
                <w:sz w:val="24"/>
                <w:szCs w:val="24"/>
              </w:rPr>
              <w:t>стоятельная работа, сообщения учителя и</w:t>
            </w:r>
          </w:p>
          <w:p w:rsidR="004D70CB" w:rsidRPr="002A0F06" w:rsidRDefault="00CE24DE" w:rsidP="00D1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4D70CB" w:rsidRPr="002A0F06" w:rsidTr="0010120D">
        <w:trPr>
          <w:gridAfter w:val="1"/>
          <w:wAfter w:w="842" w:type="dxa"/>
          <w:trHeight w:val="419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D17C4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Пришвин</w:t>
            </w:r>
            <w:r w:rsidR="004D70CB"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«Москва-река»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4D70CB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едактирование собственных работ.</w:t>
            </w:r>
          </w:p>
        </w:tc>
      </w:tr>
      <w:tr w:rsidR="004D70CB" w:rsidRPr="002A0F06" w:rsidTr="009B295C">
        <w:trPr>
          <w:gridAfter w:val="1"/>
          <w:wAfter w:w="842" w:type="dxa"/>
          <w:trHeight w:val="839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. </w:t>
            </w:r>
          </w:p>
          <w:p w:rsidR="004D70CB" w:rsidRPr="002A0F06" w:rsidRDefault="00D17C43" w:rsidP="00D17C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щерская сторона»</w:t>
            </w:r>
            <w:r w:rsidR="004D70CB" w:rsidRPr="002A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Чтение наизусть, выразительное чтение,</w:t>
            </w:r>
          </w:p>
          <w:p w:rsidR="004D70CB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еседа, работа силлюстрациями.</w:t>
            </w:r>
          </w:p>
        </w:tc>
      </w:tr>
      <w:tr w:rsidR="004D70CB" w:rsidRPr="002A0F06" w:rsidTr="0010120D">
        <w:trPr>
          <w:gridAfter w:val="1"/>
          <w:wAfter w:w="842" w:type="dxa"/>
          <w:trHeight w:val="829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. 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тихотвор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 «Не позволяй душе ленит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я…»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беседа,</w:t>
            </w:r>
          </w:p>
          <w:p w:rsidR="004D70CB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выставка</w:t>
            </w:r>
          </w:p>
        </w:tc>
      </w:tr>
      <w:tr w:rsidR="004D70CB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 Т. Твардовский «Прощаемся мы с матерями…»,  «На дне моей жизни…»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CE24DE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общения учителя и</w:t>
            </w:r>
          </w:p>
          <w:p w:rsidR="004D70CB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чащихся,выразительноечтение, создание словесногопортрета, беседа, работа суч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иком</w:t>
            </w:r>
          </w:p>
        </w:tc>
      </w:tr>
      <w:tr w:rsidR="004D70CB" w:rsidRPr="002A0F06" w:rsidTr="0010120D">
        <w:trPr>
          <w:gridAfter w:val="1"/>
          <w:wAfter w:w="842" w:type="dxa"/>
          <w:trHeight w:val="277"/>
        </w:trPr>
        <w:tc>
          <w:tcPr>
            <w:tcW w:w="709" w:type="dxa"/>
            <w:noWrap/>
          </w:tcPr>
          <w:p w:rsidR="004D70CB" w:rsidRPr="002A0F06" w:rsidRDefault="009B295C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 Т. Твардовский «Василий Теркин»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4820" w:type="dxa"/>
            <w:noWrap/>
          </w:tcPr>
          <w:p w:rsidR="004D70CB" w:rsidRPr="002A0F06" w:rsidRDefault="00CE24DE" w:rsidP="009B2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иллюстрациями, самостоятельная исследовательская работа, б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а,сообщения учащихся и учителя, работа с учебником, лексическаяработа</w:t>
            </w:r>
          </w:p>
        </w:tc>
      </w:tr>
      <w:tr w:rsidR="004D70CB" w:rsidRPr="002A0F06" w:rsidTr="0010120D">
        <w:trPr>
          <w:gridAfter w:val="1"/>
          <w:wAfter w:w="842" w:type="dxa"/>
          <w:trHeight w:val="436"/>
        </w:trPr>
        <w:tc>
          <w:tcPr>
            <w:tcW w:w="709" w:type="dxa"/>
            <w:noWrap/>
          </w:tcPr>
          <w:p w:rsidR="004D70CB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Б. А. Васильев «Экспонат №…»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4D70CB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едактирование собственных рабо</w:t>
            </w:r>
            <w:r w:rsidR="004A476A" w:rsidRPr="002A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D70CB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4D70CB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noWrap/>
          </w:tcPr>
          <w:p w:rsidR="004D70CB" w:rsidRPr="002A0F06" w:rsidRDefault="004D70CB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D70CB" w:rsidRPr="002A0F06" w:rsidRDefault="004D70CB" w:rsidP="00B0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В. М. Шукшин. «Чудаки» и «ч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ики» в рассказах В. М. Шукш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3260" w:type="dxa"/>
            <w:gridSpan w:val="2"/>
            <w:noWrap/>
          </w:tcPr>
          <w:p w:rsidR="004D70CB" w:rsidRPr="002A0F06" w:rsidRDefault="005B5ACD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4D70CB" w:rsidRPr="002A0F06" w:rsidRDefault="00CE24DE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е учителя.</w:t>
            </w:r>
          </w:p>
        </w:tc>
      </w:tr>
      <w:tr w:rsidR="00663E05" w:rsidRPr="002A0F06" w:rsidTr="0010120D">
        <w:tc>
          <w:tcPr>
            <w:tcW w:w="709" w:type="dxa"/>
            <w:noWrap/>
          </w:tcPr>
          <w:p w:rsidR="00663E05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темы России в стихах поэтов ХХ века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5B5ACD" w:rsidP="00B052A1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663E05" w:rsidRPr="002A0F06" w:rsidRDefault="00CE24DE" w:rsidP="00217758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>Анализ поэтического текста. Выразительно читать стих-я</w:t>
            </w:r>
          </w:p>
        </w:tc>
        <w:tc>
          <w:tcPr>
            <w:tcW w:w="842" w:type="dxa"/>
            <w:vMerge w:val="restart"/>
            <w:tcBorders>
              <w:right w:val="nil"/>
            </w:tcBorders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6A" w:rsidRPr="002A0F06" w:rsidTr="0010120D">
        <w:tc>
          <w:tcPr>
            <w:tcW w:w="14743" w:type="dxa"/>
            <w:gridSpan w:val="6"/>
            <w:noWrap/>
          </w:tcPr>
          <w:p w:rsidR="004A476A" w:rsidRPr="002A0F06" w:rsidRDefault="004A476A" w:rsidP="003D79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A0F06">
              <w:rPr>
                <w:b/>
                <w:sz w:val="24"/>
                <w:szCs w:val="24"/>
              </w:rPr>
              <w:t>Зарубежная литература</w:t>
            </w:r>
            <w:r w:rsidR="00EB382A" w:rsidRPr="002A0F06">
              <w:rPr>
                <w:b/>
                <w:sz w:val="24"/>
                <w:szCs w:val="24"/>
              </w:rPr>
              <w:t xml:space="preserve"> (</w:t>
            </w:r>
            <w:r w:rsidRPr="002A0F06">
              <w:rPr>
                <w:b/>
                <w:sz w:val="24"/>
                <w:szCs w:val="24"/>
              </w:rPr>
              <w:t>5ч)</w:t>
            </w:r>
          </w:p>
        </w:tc>
        <w:tc>
          <w:tcPr>
            <w:tcW w:w="842" w:type="dxa"/>
            <w:vMerge/>
            <w:tcBorders>
              <w:right w:val="nil"/>
            </w:tcBorders>
          </w:tcPr>
          <w:p w:rsidR="004A476A" w:rsidRPr="002A0F06" w:rsidRDefault="004A476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05" w:rsidRPr="002A0F06" w:rsidTr="0010120D">
        <w:tc>
          <w:tcPr>
            <w:tcW w:w="709" w:type="dxa"/>
            <w:tcBorders>
              <w:top w:val="nil"/>
            </w:tcBorders>
            <w:noWrap/>
          </w:tcPr>
          <w:p w:rsidR="00663E05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</w:tcBorders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</w:tcBorders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 xml:space="preserve">Р. Л. Стивенсон </w:t>
            </w:r>
          </w:p>
          <w:p w:rsidR="00663E05" w:rsidRPr="002A0F06" w:rsidRDefault="00663E05" w:rsidP="003D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«Остров сокровищ».</w:t>
            </w:r>
          </w:p>
        </w:tc>
        <w:tc>
          <w:tcPr>
            <w:tcW w:w="3260" w:type="dxa"/>
            <w:gridSpan w:val="2"/>
            <w:tcBorders>
              <w:top w:val="nil"/>
            </w:tcBorders>
            <w:noWrap/>
          </w:tcPr>
          <w:p w:rsidR="00663E05" w:rsidRPr="002A0F06" w:rsidRDefault="005B5ACD" w:rsidP="00B052A1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tcBorders>
              <w:top w:val="nil"/>
            </w:tcBorders>
            <w:noWrap/>
          </w:tcPr>
          <w:p w:rsidR="00CE24DE" w:rsidRPr="002A0F06" w:rsidRDefault="00CE24DE" w:rsidP="00B052A1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 xml:space="preserve">Анализ поэтического текста. </w:t>
            </w:r>
          </w:p>
          <w:p w:rsidR="00CE24DE" w:rsidRPr="002A0F06" w:rsidRDefault="00CE24DE" w:rsidP="00B052A1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>Выразительно читать стих-я</w:t>
            </w:r>
          </w:p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right w:val="nil"/>
            </w:tcBorders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05" w:rsidRPr="002A0F06" w:rsidTr="0010120D">
        <w:trPr>
          <w:gridAfter w:val="1"/>
          <w:wAfter w:w="842" w:type="dxa"/>
          <w:trHeight w:val="354"/>
        </w:trPr>
        <w:tc>
          <w:tcPr>
            <w:tcW w:w="709" w:type="dxa"/>
            <w:noWrap/>
          </w:tcPr>
          <w:p w:rsidR="00663E05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. Бернс. Стихотворения .</w:t>
            </w:r>
          </w:p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</w:tcPr>
          <w:p w:rsidR="00663E05" w:rsidRPr="002A0F06" w:rsidRDefault="005B5ACD" w:rsidP="00B052A1">
            <w:pPr>
              <w:pStyle w:val="a3"/>
              <w:ind w:left="0"/>
              <w:rPr>
                <w:sz w:val="24"/>
                <w:szCs w:val="24"/>
              </w:rPr>
            </w:pPr>
            <w:r w:rsidRPr="002A0F06">
              <w:rPr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663E05" w:rsidRPr="002A0F06" w:rsidRDefault="00CE24DE" w:rsidP="0021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иллюстрациями, самостоятельная исследовательская работа, б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а,сообщения учащихся и учителя, работа с учебником, лексическаяработа</w:t>
            </w:r>
            <w:r w:rsidR="004A476A" w:rsidRPr="002A0F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63E05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663E05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noWrap/>
          </w:tcPr>
          <w:p w:rsidR="00663E05" w:rsidRPr="002A0F06" w:rsidRDefault="00663E05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663E05" w:rsidRPr="002A0F06" w:rsidRDefault="004A476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А.Сент-Экзюпери. «Планета л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ей».</w:t>
            </w:r>
          </w:p>
        </w:tc>
        <w:tc>
          <w:tcPr>
            <w:tcW w:w="3260" w:type="dxa"/>
            <w:gridSpan w:val="2"/>
            <w:noWrap/>
          </w:tcPr>
          <w:p w:rsidR="00663E05" w:rsidRPr="002A0F06" w:rsidRDefault="00EB38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4820" w:type="dxa"/>
            <w:noWrap/>
          </w:tcPr>
          <w:p w:rsidR="00663E05" w:rsidRPr="002A0F06" w:rsidRDefault="004A476A" w:rsidP="0021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Работа силлюстрациями, самостоятельная исследовательская работа, бес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да,сообщения учащихся и учителя, работа с учебником, лексическаяработа</w:t>
            </w: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476A" w:rsidRPr="002A0F06" w:rsidTr="0010120D">
        <w:trPr>
          <w:gridAfter w:val="1"/>
          <w:wAfter w:w="842" w:type="dxa"/>
        </w:trPr>
        <w:tc>
          <w:tcPr>
            <w:tcW w:w="709" w:type="dxa"/>
            <w:noWrap/>
          </w:tcPr>
          <w:p w:rsidR="004A476A" w:rsidRPr="002A0F06" w:rsidRDefault="00B966A3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noWrap/>
          </w:tcPr>
          <w:p w:rsidR="004A476A" w:rsidRPr="002A0F06" w:rsidRDefault="004A476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4A476A" w:rsidRPr="002A0F06" w:rsidRDefault="004A476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260" w:type="dxa"/>
            <w:gridSpan w:val="2"/>
            <w:noWrap/>
          </w:tcPr>
          <w:p w:rsidR="004A476A" w:rsidRPr="002A0F06" w:rsidRDefault="00EB382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4820" w:type="dxa"/>
            <w:noWrap/>
          </w:tcPr>
          <w:p w:rsidR="004A476A" w:rsidRPr="002A0F06" w:rsidRDefault="004A476A" w:rsidP="00B0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беседа,</w:t>
            </w:r>
          </w:p>
          <w:p w:rsidR="004A476A" w:rsidRPr="002A0F06" w:rsidRDefault="004A476A" w:rsidP="003B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6"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</w:p>
        </w:tc>
      </w:tr>
    </w:tbl>
    <w:p w:rsidR="001B7FD8" w:rsidRPr="002A0F06" w:rsidRDefault="001B7FD8" w:rsidP="00B966A3">
      <w:pPr>
        <w:shd w:val="clear" w:color="auto" w:fill="FFFFFF"/>
        <w:ind w:firstLine="624"/>
        <w:rPr>
          <w:rFonts w:ascii="Times New Roman" w:hAnsi="Times New Roman" w:cs="Times New Roman"/>
          <w:sz w:val="24"/>
          <w:szCs w:val="24"/>
        </w:rPr>
      </w:pPr>
    </w:p>
    <w:sectPr w:rsidR="001B7FD8" w:rsidRPr="002A0F06" w:rsidSect="005C6195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57" w:rsidRDefault="00D76E57" w:rsidP="005C6195">
      <w:pPr>
        <w:spacing w:after="0" w:line="240" w:lineRule="auto"/>
      </w:pPr>
      <w:r>
        <w:separator/>
      </w:r>
    </w:p>
  </w:endnote>
  <w:endnote w:type="continuationSeparator" w:id="1">
    <w:p w:rsidR="00D76E57" w:rsidRDefault="00D76E57" w:rsidP="005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785421"/>
      <w:docPartObj>
        <w:docPartGallery w:val="Page Numbers (Bottom of Page)"/>
        <w:docPartUnique/>
      </w:docPartObj>
    </w:sdtPr>
    <w:sdtContent>
      <w:p w:rsidR="00446600" w:rsidRDefault="00A17CA8">
        <w:pPr>
          <w:pStyle w:val="a6"/>
          <w:jc w:val="right"/>
        </w:pPr>
        <w:r>
          <w:fldChar w:fldCharType="begin"/>
        </w:r>
        <w:r w:rsidR="000A2265">
          <w:instrText>PAGE   \* MERGEFORMAT</w:instrText>
        </w:r>
        <w:r>
          <w:fldChar w:fldCharType="separate"/>
        </w:r>
        <w:r w:rsidR="00977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600" w:rsidRDefault="004466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57" w:rsidRDefault="00D76E57" w:rsidP="005C6195">
      <w:pPr>
        <w:spacing w:after="0" w:line="240" w:lineRule="auto"/>
      </w:pPr>
      <w:r>
        <w:separator/>
      </w:r>
    </w:p>
  </w:footnote>
  <w:footnote w:type="continuationSeparator" w:id="1">
    <w:p w:rsidR="00D76E57" w:rsidRDefault="00D76E57" w:rsidP="005C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162"/>
    <w:rsid w:val="000A2265"/>
    <w:rsid w:val="000E5B51"/>
    <w:rsid w:val="0010120D"/>
    <w:rsid w:val="00101591"/>
    <w:rsid w:val="001B1162"/>
    <w:rsid w:val="001B7FD8"/>
    <w:rsid w:val="001C3BF2"/>
    <w:rsid w:val="00217758"/>
    <w:rsid w:val="00283D63"/>
    <w:rsid w:val="002A0F06"/>
    <w:rsid w:val="002A3BFF"/>
    <w:rsid w:val="002C13A3"/>
    <w:rsid w:val="00314A53"/>
    <w:rsid w:val="003B3DC5"/>
    <w:rsid w:val="003D790D"/>
    <w:rsid w:val="0044368C"/>
    <w:rsid w:val="00446600"/>
    <w:rsid w:val="00470D3D"/>
    <w:rsid w:val="004A476A"/>
    <w:rsid w:val="004D70CB"/>
    <w:rsid w:val="005B5ACD"/>
    <w:rsid w:val="005C6195"/>
    <w:rsid w:val="00663E05"/>
    <w:rsid w:val="00714198"/>
    <w:rsid w:val="007735F0"/>
    <w:rsid w:val="00775A14"/>
    <w:rsid w:val="007835E7"/>
    <w:rsid w:val="007940AD"/>
    <w:rsid w:val="007B7062"/>
    <w:rsid w:val="007E24E8"/>
    <w:rsid w:val="008B3DEB"/>
    <w:rsid w:val="008D65AE"/>
    <w:rsid w:val="00912C2E"/>
    <w:rsid w:val="009771E3"/>
    <w:rsid w:val="00982A53"/>
    <w:rsid w:val="009953FA"/>
    <w:rsid w:val="00995B2A"/>
    <w:rsid w:val="009B295C"/>
    <w:rsid w:val="00A17CA8"/>
    <w:rsid w:val="00A62C56"/>
    <w:rsid w:val="00AE7B5D"/>
    <w:rsid w:val="00B048D1"/>
    <w:rsid w:val="00B052A1"/>
    <w:rsid w:val="00B20E3F"/>
    <w:rsid w:val="00B434E2"/>
    <w:rsid w:val="00B564A2"/>
    <w:rsid w:val="00B966A3"/>
    <w:rsid w:val="00C443E8"/>
    <w:rsid w:val="00CC7546"/>
    <w:rsid w:val="00CE24DE"/>
    <w:rsid w:val="00D05F4B"/>
    <w:rsid w:val="00D17C43"/>
    <w:rsid w:val="00D31F8C"/>
    <w:rsid w:val="00D76E57"/>
    <w:rsid w:val="00DC38EE"/>
    <w:rsid w:val="00DE6D51"/>
    <w:rsid w:val="00E040E2"/>
    <w:rsid w:val="00E30672"/>
    <w:rsid w:val="00E95D2A"/>
    <w:rsid w:val="00EB382A"/>
    <w:rsid w:val="00F0579B"/>
    <w:rsid w:val="00F24303"/>
    <w:rsid w:val="00FA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EE"/>
  </w:style>
  <w:style w:type="paragraph" w:styleId="1">
    <w:name w:val="heading 1"/>
    <w:basedOn w:val="a"/>
    <w:next w:val="a"/>
    <w:link w:val="10"/>
    <w:uiPriority w:val="9"/>
    <w:qFormat/>
    <w:rsid w:val="00283D6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3D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8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3D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283D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83D6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3D63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3D6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283D6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283D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83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83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283D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83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83D63"/>
    <w:pPr>
      <w:spacing w:after="0" w:line="240" w:lineRule="auto"/>
    </w:pPr>
    <w:rPr>
      <w:rFonts w:eastAsiaTheme="minorEastAsia"/>
      <w:lang w:eastAsia="ru-RU"/>
    </w:rPr>
  </w:style>
  <w:style w:type="paragraph" w:customStyle="1" w:styleId="FR2">
    <w:name w:val="FR2"/>
    <w:rsid w:val="00283D6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rsid w:val="00283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83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3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3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4">
    <w:name w:val="c4"/>
    <w:basedOn w:val="a"/>
    <w:rsid w:val="0028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D63"/>
  </w:style>
  <w:style w:type="character" w:customStyle="1" w:styleId="apple-converted-space">
    <w:name w:val="apple-converted-space"/>
    <w:basedOn w:val="a0"/>
    <w:rsid w:val="00283D63"/>
  </w:style>
  <w:style w:type="character" w:customStyle="1" w:styleId="c16">
    <w:name w:val="c16"/>
    <w:basedOn w:val="a0"/>
    <w:rsid w:val="00283D63"/>
  </w:style>
  <w:style w:type="character" w:styleId="af">
    <w:name w:val="page number"/>
    <w:basedOn w:val="a0"/>
    <w:rsid w:val="00283D63"/>
  </w:style>
  <w:style w:type="paragraph" w:customStyle="1" w:styleId="Style22">
    <w:name w:val="Style22"/>
    <w:basedOn w:val="a"/>
    <w:rsid w:val="00283D6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283D63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283D6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283D6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3D63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283D6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basedOn w:val="a0"/>
    <w:rsid w:val="00283D6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283D63"/>
    <w:rPr>
      <w:rFonts w:ascii="Book Antiqua" w:hAnsi="Book Antiqua" w:cs="Book Antiqua"/>
      <w:b/>
      <w:bCs/>
      <w:sz w:val="18"/>
      <w:szCs w:val="18"/>
    </w:rPr>
  </w:style>
  <w:style w:type="paragraph" w:styleId="af0">
    <w:name w:val="Plain Text"/>
    <w:basedOn w:val="a"/>
    <w:link w:val="af1"/>
    <w:rsid w:val="00283D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83D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rsid w:val="00283D63"/>
    <w:rPr>
      <w:strike w:val="0"/>
      <w:dstrike w:val="0"/>
      <w:color w:val="557C2B"/>
      <w:u w:val="none"/>
      <w:effect w:val="none"/>
    </w:rPr>
  </w:style>
  <w:style w:type="character" w:styleId="af3">
    <w:name w:val="Strong"/>
    <w:basedOn w:val="a0"/>
    <w:qFormat/>
    <w:rsid w:val="00283D63"/>
    <w:rPr>
      <w:b/>
      <w:bCs/>
    </w:rPr>
  </w:style>
  <w:style w:type="character" w:styleId="af4">
    <w:name w:val="Emphasis"/>
    <w:basedOn w:val="a0"/>
    <w:uiPriority w:val="20"/>
    <w:qFormat/>
    <w:rsid w:val="00283D63"/>
    <w:rPr>
      <w:i/>
      <w:iCs/>
    </w:rPr>
  </w:style>
  <w:style w:type="paragraph" w:customStyle="1" w:styleId="Style4">
    <w:name w:val="Style4"/>
    <w:basedOn w:val="a"/>
    <w:rsid w:val="00283D6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283D6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83D63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rsid w:val="00283D63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283D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3D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83D63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rsid w:val="00283D63"/>
    <w:rPr>
      <w:rFonts w:ascii="Microsoft Sans Serif" w:hAnsi="Microsoft Sans Serif" w:cs="Microsoft Sans Serif"/>
      <w:sz w:val="32"/>
      <w:szCs w:val="32"/>
    </w:rPr>
  </w:style>
  <w:style w:type="character" w:customStyle="1" w:styleId="af8">
    <w:name w:val="Текст концевой сноски Знак"/>
    <w:basedOn w:val="a0"/>
    <w:link w:val="af9"/>
    <w:rsid w:val="00283D63"/>
    <w:rPr>
      <w:rFonts w:ascii="Thames" w:hAnsi="Thames"/>
    </w:rPr>
  </w:style>
  <w:style w:type="paragraph" w:styleId="af9">
    <w:name w:val="endnote text"/>
    <w:basedOn w:val="a"/>
    <w:link w:val="af8"/>
    <w:rsid w:val="00283D63"/>
    <w:pPr>
      <w:spacing w:after="0" w:line="240" w:lineRule="auto"/>
    </w:pPr>
    <w:rPr>
      <w:rFonts w:ascii="Thames" w:hAnsi="Thames"/>
    </w:rPr>
  </w:style>
  <w:style w:type="character" w:customStyle="1" w:styleId="12">
    <w:name w:val="Текст концевой сноски Знак1"/>
    <w:basedOn w:val="a0"/>
    <w:uiPriority w:val="99"/>
    <w:semiHidden/>
    <w:rsid w:val="00283D63"/>
    <w:rPr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rsid w:val="00283D6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283D6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83D63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283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link w:val="z-2"/>
    <w:uiPriority w:val="99"/>
    <w:rsid w:val="00283D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283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9A43-2836-48ED-9EB3-D03BB9A4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мон</cp:lastModifiedBy>
  <cp:revision>31</cp:revision>
  <cp:lastPrinted>2017-09-18T09:17:00Z</cp:lastPrinted>
  <dcterms:created xsi:type="dcterms:W3CDTF">2016-06-19T20:01:00Z</dcterms:created>
  <dcterms:modified xsi:type="dcterms:W3CDTF">2018-10-08T19:07:00Z</dcterms:modified>
</cp:coreProperties>
</file>